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4"/>
        <w:gridCol w:w="3793"/>
      </w:tblGrid>
      <w:tr w:rsidR="001C18F4" w:rsidRPr="008629CF" w:rsidTr="008629CF">
        <w:tc>
          <w:tcPr>
            <w:tcW w:w="4077" w:type="dxa"/>
          </w:tcPr>
          <w:p w:rsidR="001C18F4" w:rsidRPr="008629CF" w:rsidRDefault="001C18F4" w:rsidP="00966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312E52">
              <w:rPr>
                <w:rFonts w:ascii="Times New Roman" w:hAnsi="Times New Roman"/>
                <w:sz w:val="28"/>
                <w:szCs w:val="28"/>
              </w:rPr>
              <w:t>ФЕДОРОВСКОГО</w:t>
            </w:r>
            <w:r w:rsidRPr="008629C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1C18F4" w:rsidRPr="008629CF" w:rsidRDefault="001C18F4" w:rsidP="00862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РЕСПУБЛИКИ </w:t>
            </w:r>
            <w:r w:rsidR="008629CF">
              <w:rPr>
                <w:rFonts w:ascii="Times New Roman" w:hAnsi="Times New Roman"/>
                <w:sz w:val="28"/>
                <w:szCs w:val="28"/>
              </w:rPr>
              <w:t>Т</w:t>
            </w:r>
            <w:r w:rsidRPr="008629CF">
              <w:rPr>
                <w:rFonts w:ascii="Times New Roman" w:hAnsi="Times New Roman"/>
                <w:sz w:val="28"/>
                <w:szCs w:val="28"/>
              </w:rPr>
              <w:t>АТАРСТАН</w:t>
            </w:r>
          </w:p>
        </w:tc>
        <w:tc>
          <w:tcPr>
            <w:tcW w:w="1984" w:type="dxa"/>
          </w:tcPr>
          <w:p w:rsidR="001C18F4" w:rsidRPr="008629CF" w:rsidRDefault="001C18F4" w:rsidP="009668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1C18F4" w:rsidRPr="008629CF" w:rsidRDefault="001C18F4" w:rsidP="009668F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1C18F4" w:rsidRPr="008629CF" w:rsidRDefault="001C18F4" w:rsidP="009668F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1C18F4" w:rsidRPr="008629CF" w:rsidRDefault="00312E52" w:rsidP="00312E5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ФЕДОРОВСКОЙ </w:t>
            </w:r>
            <w:r w:rsidR="001C18F4" w:rsidRPr="008629CF">
              <w:rPr>
                <w:rFonts w:ascii="Times New Roman" w:hAnsi="Times New Roman"/>
                <w:sz w:val="28"/>
                <w:szCs w:val="28"/>
                <w:lang w:val="tt-RU"/>
              </w:rPr>
              <w:t>АВЫЛ ҖИРЛЕГЕ СОВЕТЫ</w:t>
            </w:r>
          </w:p>
        </w:tc>
      </w:tr>
    </w:tbl>
    <w:p w:rsidR="001C18F4" w:rsidRPr="008629CF" w:rsidRDefault="001C18F4" w:rsidP="00686463">
      <w:pPr>
        <w:rPr>
          <w:rFonts w:ascii="Times New Roman" w:hAnsi="Times New Roman"/>
          <w:b/>
          <w:sz w:val="28"/>
          <w:szCs w:val="28"/>
          <w:lang w:val="tt-RU"/>
        </w:rPr>
      </w:pPr>
      <w:r w:rsidRPr="008629CF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</w:t>
      </w:r>
      <w:r w:rsidR="008629CF">
        <w:rPr>
          <w:rFonts w:ascii="Times New Roman" w:hAnsi="Times New Roman"/>
          <w:b/>
          <w:sz w:val="28"/>
          <w:szCs w:val="28"/>
          <w:lang w:val="tt-RU"/>
        </w:rPr>
        <w:t>_</w:t>
      </w:r>
    </w:p>
    <w:p w:rsidR="001C18F4" w:rsidRDefault="001C18F4" w:rsidP="00686463">
      <w:pPr>
        <w:rPr>
          <w:rFonts w:ascii="Times New Roman" w:hAnsi="Times New Roman"/>
          <w:sz w:val="28"/>
          <w:szCs w:val="28"/>
          <w:lang w:val="tt-RU"/>
        </w:rPr>
      </w:pPr>
      <w:r w:rsidRPr="008629CF">
        <w:rPr>
          <w:rFonts w:ascii="Times New Roman" w:hAnsi="Times New Roman"/>
          <w:sz w:val="28"/>
          <w:szCs w:val="28"/>
          <w:lang w:val="tt-RU"/>
        </w:rPr>
        <w:t xml:space="preserve">               РЕШЕНИЕ                                                                      КАРАР</w:t>
      </w:r>
    </w:p>
    <w:p w:rsidR="009668F2" w:rsidRDefault="009668F2" w:rsidP="008629CF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944E1" w:rsidRDefault="00BF5FFC" w:rsidP="008629CF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val="tt-RU" w:eastAsia="ru-RU"/>
        </w:rPr>
      </w:pPr>
      <w:proofErr w:type="gramStart"/>
      <w:r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proofErr w:type="gramEnd"/>
      <w:r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D6843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8D6814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941F0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87391D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="007944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</w:t>
      </w:r>
      <w:r w:rsidR="00126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. </w:t>
      </w:r>
      <w:r w:rsidR="00312E52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ФЕДОРОВСКОЕ</w:t>
      </w:r>
      <w:r w:rsidR="007944E1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           </w:t>
      </w:r>
    </w:p>
    <w:p w:rsidR="00BF5FFC" w:rsidRDefault="007944E1" w:rsidP="008629CF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                                                                            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312E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</w:t>
      </w:r>
    </w:p>
    <w:p w:rsidR="00673462" w:rsidRDefault="00673462" w:rsidP="008629CF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4C32" w:rsidRPr="00DA4C32" w:rsidRDefault="00981337" w:rsidP="00DA4C32">
      <w:pPr>
        <w:jc w:val="center"/>
        <w:rPr>
          <w:rFonts w:ascii="Times New Roman" w:hAnsi="Times New Roman"/>
          <w:b/>
          <w:sz w:val="28"/>
          <w:szCs w:val="28"/>
        </w:rPr>
      </w:pPr>
      <w:r w:rsidRPr="00981337">
        <w:rPr>
          <w:szCs w:val="28"/>
        </w:rPr>
        <w:tab/>
      </w:r>
      <w:r w:rsidRPr="00981337">
        <w:rPr>
          <w:szCs w:val="28"/>
        </w:rPr>
        <w:tab/>
      </w:r>
      <w:r w:rsidR="00DA4C32" w:rsidRPr="00DA4C32"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  <w:r w:rsidR="00312E52">
        <w:rPr>
          <w:rFonts w:ascii="Times New Roman" w:hAnsi="Times New Roman"/>
          <w:b/>
          <w:sz w:val="28"/>
          <w:szCs w:val="28"/>
        </w:rPr>
        <w:t>Федоровского</w:t>
      </w:r>
      <w:r w:rsidR="00DA4C32" w:rsidRPr="00DA4C3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DA4C32" w:rsidRPr="00DA4C32" w:rsidRDefault="00DA4C32" w:rsidP="00DA4C32">
      <w:pPr>
        <w:jc w:val="center"/>
        <w:rPr>
          <w:rFonts w:ascii="Times New Roman" w:hAnsi="Times New Roman"/>
          <w:b/>
          <w:sz w:val="28"/>
          <w:szCs w:val="28"/>
        </w:rPr>
      </w:pPr>
      <w:r w:rsidRPr="00DA4C32">
        <w:rPr>
          <w:rFonts w:ascii="Times New Roman" w:hAnsi="Times New Roman"/>
          <w:b/>
          <w:sz w:val="28"/>
          <w:szCs w:val="28"/>
        </w:rPr>
        <w:t>Кайбицкого муниципального района за 1 квартал 201</w:t>
      </w:r>
      <w:r w:rsidR="00D0467D">
        <w:rPr>
          <w:rFonts w:ascii="Times New Roman" w:hAnsi="Times New Roman"/>
          <w:b/>
          <w:sz w:val="28"/>
          <w:szCs w:val="28"/>
        </w:rPr>
        <w:t>7</w:t>
      </w:r>
      <w:r w:rsidRPr="00DA4C3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A4C32" w:rsidRPr="00DA4C32" w:rsidRDefault="00DA4C32" w:rsidP="00DA4C32">
      <w:pPr>
        <w:ind w:firstLine="539"/>
        <w:rPr>
          <w:rFonts w:ascii="Times New Roman" w:hAnsi="Times New Roman"/>
          <w:sz w:val="28"/>
          <w:szCs w:val="28"/>
        </w:rPr>
      </w:pPr>
    </w:p>
    <w:p w:rsidR="00DA4C32" w:rsidRPr="008038C3" w:rsidRDefault="00DA4C32" w:rsidP="00DA4C32">
      <w:pPr>
        <w:ind w:firstLine="539"/>
        <w:rPr>
          <w:rFonts w:ascii="Times New Roman" w:hAnsi="Times New Roman"/>
          <w:sz w:val="28"/>
          <w:szCs w:val="28"/>
        </w:rPr>
      </w:pPr>
      <w:r w:rsidRPr="00DA4C32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  и Уставом </w:t>
      </w:r>
      <w:r w:rsidR="00312E52">
        <w:rPr>
          <w:rFonts w:ascii="Times New Roman" w:hAnsi="Times New Roman"/>
          <w:sz w:val="28"/>
          <w:szCs w:val="28"/>
        </w:rPr>
        <w:t xml:space="preserve">Федоровского </w:t>
      </w:r>
      <w:r w:rsidRPr="00DA4C3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A4C32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DA4C32">
        <w:rPr>
          <w:rFonts w:ascii="Times New Roman" w:hAnsi="Times New Roman"/>
          <w:sz w:val="28"/>
          <w:szCs w:val="28"/>
        </w:rPr>
        <w:t xml:space="preserve"> муниципального района Совет</w:t>
      </w:r>
      <w:r w:rsidR="00312E52">
        <w:rPr>
          <w:rFonts w:ascii="Times New Roman" w:hAnsi="Times New Roman"/>
          <w:sz w:val="28"/>
          <w:szCs w:val="28"/>
        </w:rPr>
        <w:t xml:space="preserve"> Федор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A4C32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DA4C3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Pr="008038C3">
        <w:rPr>
          <w:rFonts w:ascii="Times New Roman" w:hAnsi="Times New Roman"/>
          <w:sz w:val="28"/>
          <w:szCs w:val="28"/>
        </w:rPr>
        <w:t>РЕШАЕТ:</w:t>
      </w:r>
    </w:p>
    <w:p w:rsidR="00DA4C32" w:rsidRPr="00DA4C32" w:rsidRDefault="00DA4C32" w:rsidP="00DA4C32">
      <w:pPr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4C32">
        <w:rPr>
          <w:rFonts w:ascii="Times New Roman" w:hAnsi="Times New Roman"/>
          <w:sz w:val="28"/>
          <w:szCs w:val="28"/>
        </w:rPr>
        <w:t xml:space="preserve">Принять к сведению информацию главного специалиста исполнительного комитета </w:t>
      </w:r>
      <w:r w:rsidR="00312E52">
        <w:rPr>
          <w:rFonts w:ascii="Times New Roman" w:hAnsi="Times New Roman"/>
          <w:sz w:val="28"/>
          <w:szCs w:val="28"/>
        </w:rPr>
        <w:t>Фроловой Н.В.</w:t>
      </w:r>
      <w:r w:rsidRPr="00DA4C32">
        <w:rPr>
          <w:rFonts w:ascii="Times New Roman" w:hAnsi="Times New Roman"/>
          <w:sz w:val="28"/>
          <w:szCs w:val="28"/>
        </w:rPr>
        <w:t xml:space="preserve"> «Об исполнении бюджета </w:t>
      </w:r>
      <w:r w:rsidR="00312E52">
        <w:rPr>
          <w:rFonts w:ascii="Times New Roman" w:hAnsi="Times New Roman"/>
          <w:sz w:val="28"/>
          <w:szCs w:val="28"/>
        </w:rPr>
        <w:t>Федоровского</w:t>
      </w:r>
      <w:r w:rsidRPr="00DA4C3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A4C32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DA4C32">
        <w:rPr>
          <w:rFonts w:ascii="Times New Roman" w:hAnsi="Times New Roman"/>
          <w:sz w:val="28"/>
          <w:szCs w:val="28"/>
        </w:rPr>
        <w:t xml:space="preserve"> муниципального района за 1 квартал 201</w:t>
      </w:r>
      <w:r w:rsidR="00D0467D">
        <w:rPr>
          <w:rFonts w:ascii="Times New Roman" w:hAnsi="Times New Roman"/>
          <w:sz w:val="28"/>
          <w:szCs w:val="28"/>
        </w:rPr>
        <w:t>7</w:t>
      </w:r>
      <w:r w:rsidRPr="00DA4C32">
        <w:rPr>
          <w:rFonts w:ascii="Times New Roman" w:hAnsi="Times New Roman"/>
          <w:sz w:val="28"/>
          <w:szCs w:val="28"/>
        </w:rPr>
        <w:t xml:space="preserve"> года».</w:t>
      </w:r>
    </w:p>
    <w:p w:rsidR="00400463" w:rsidRDefault="00400463" w:rsidP="0040046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4C32" w:rsidRPr="00DA4C32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 w:rsidR="00312E52">
        <w:rPr>
          <w:rFonts w:ascii="Times New Roman" w:hAnsi="Times New Roman"/>
          <w:sz w:val="28"/>
          <w:szCs w:val="28"/>
        </w:rPr>
        <w:t>Федоровского</w:t>
      </w:r>
      <w:r w:rsidR="00DA4C32" w:rsidRPr="00DA4C3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A4C32" w:rsidRPr="00DA4C32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DA4C32" w:rsidRPr="00DA4C32">
        <w:rPr>
          <w:rFonts w:ascii="Times New Roman" w:hAnsi="Times New Roman"/>
          <w:sz w:val="28"/>
          <w:szCs w:val="28"/>
        </w:rPr>
        <w:t xml:space="preserve"> муниципального района за 1 квартал 201</w:t>
      </w:r>
      <w:r w:rsidR="00D0467D">
        <w:rPr>
          <w:rFonts w:ascii="Times New Roman" w:hAnsi="Times New Roman"/>
          <w:sz w:val="28"/>
          <w:szCs w:val="28"/>
        </w:rPr>
        <w:t>7</w:t>
      </w:r>
      <w:r w:rsidR="00DA4C32" w:rsidRPr="00DA4C32">
        <w:rPr>
          <w:rFonts w:ascii="Times New Roman" w:hAnsi="Times New Roman"/>
          <w:sz w:val="28"/>
          <w:szCs w:val="28"/>
        </w:rPr>
        <w:t xml:space="preserve"> г</w:t>
      </w:r>
      <w:r w:rsidR="000F7573">
        <w:rPr>
          <w:rFonts w:ascii="Times New Roman" w:hAnsi="Times New Roman"/>
          <w:sz w:val="28"/>
          <w:szCs w:val="28"/>
        </w:rPr>
        <w:t xml:space="preserve">ода по доходам в сумме </w:t>
      </w:r>
      <w:r w:rsidR="005A175E">
        <w:rPr>
          <w:rFonts w:ascii="Times New Roman" w:hAnsi="Times New Roman"/>
          <w:sz w:val="28"/>
          <w:szCs w:val="28"/>
        </w:rPr>
        <w:t xml:space="preserve">449836,96 </w:t>
      </w:r>
      <w:r w:rsidR="00DA4C32" w:rsidRPr="00DA4C32">
        <w:rPr>
          <w:rFonts w:ascii="Times New Roman" w:hAnsi="Times New Roman"/>
          <w:sz w:val="28"/>
          <w:szCs w:val="28"/>
        </w:rPr>
        <w:t xml:space="preserve"> рублей, по расходам в сумме </w:t>
      </w:r>
      <w:r w:rsidR="005A175E">
        <w:rPr>
          <w:rFonts w:ascii="Times New Roman" w:hAnsi="Times New Roman"/>
          <w:sz w:val="28"/>
          <w:szCs w:val="28"/>
        </w:rPr>
        <w:t>344224,72</w:t>
      </w:r>
      <w:r w:rsidR="00DA4C32" w:rsidRPr="00DA4C32">
        <w:rPr>
          <w:rFonts w:ascii="Times New Roman" w:hAnsi="Times New Roman"/>
          <w:sz w:val="28"/>
          <w:szCs w:val="28"/>
        </w:rPr>
        <w:t xml:space="preserve">  рублей</w:t>
      </w:r>
      <w:r w:rsidR="005A175E">
        <w:rPr>
          <w:rFonts w:ascii="Times New Roman" w:hAnsi="Times New Roman"/>
          <w:sz w:val="28"/>
          <w:szCs w:val="28"/>
        </w:rPr>
        <w:t xml:space="preserve"> </w:t>
      </w:r>
      <w:r w:rsidRPr="00400463">
        <w:rPr>
          <w:rFonts w:ascii="Times New Roman" w:hAnsi="Times New Roman"/>
          <w:iCs/>
          <w:sz w:val="28"/>
          <w:szCs w:val="28"/>
        </w:rPr>
        <w:t xml:space="preserve">с </w:t>
      </w:r>
      <w:r w:rsidR="005A175E">
        <w:rPr>
          <w:rFonts w:ascii="Times New Roman" w:hAnsi="Times New Roman"/>
          <w:iCs/>
          <w:sz w:val="28"/>
          <w:szCs w:val="28"/>
        </w:rPr>
        <w:t>умень</w:t>
      </w:r>
      <w:r w:rsidRPr="00400463">
        <w:rPr>
          <w:rFonts w:ascii="Times New Roman" w:hAnsi="Times New Roman"/>
          <w:iCs/>
          <w:sz w:val="28"/>
          <w:szCs w:val="28"/>
        </w:rPr>
        <w:t>шением расходов над доходами (</w:t>
      </w:r>
      <w:r w:rsidR="005A175E">
        <w:rPr>
          <w:rFonts w:ascii="Times New Roman" w:hAnsi="Times New Roman"/>
          <w:iCs/>
          <w:sz w:val="28"/>
          <w:szCs w:val="28"/>
        </w:rPr>
        <w:t>профицитом</w:t>
      </w:r>
      <w:r w:rsidRPr="00400463">
        <w:rPr>
          <w:rFonts w:ascii="Times New Roman" w:hAnsi="Times New Roman"/>
          <w:iCs/>
          <w:sz w:val="28"/>
          <w:szCs w:val="28"/>
        </w:rPr>
        <w:t xml:space="preserve"> бюджета) в сумме </w:t>
      </w:r>
      <w:r w:rsidR="005A175E">
        <w:rPr>
          <w:rFonts w:ascii="Times New Roman" w:hAnsi="Times New Roman"/>
          <w:iCs/>
          <w:sz w:val="28"/>
          <w:szCs w:val="28"/>
        </w:rPr>
        <w:t>105612,24</w:t>
      </w:r>
      <w:r w:rsidRPr="00400463">
        <w:rPr>
          <w:rFonts w:ascii="Times New Roman" w:hAnsi="Times New Roman"/>
          <w:iCs/>
          <w:sz w:val="28"/>
          <w:szCs w:val="28"/>
        </w:rPr>
        <w:t xml:space="preserve"> рублей и следующие показатели:</w:t>
      </w:r>
    </w:p>
    <w:p w:rsidR="008038C3" w:rsidRPr="008038C3" w:rsidRDefault="008038C3" w:rsidP="008038C3">
      <w:pPr>
        <w:tabs>
          <w:tab w:val="left" w:pos="720"/>
        </w:tabs>
        <w:rPr>
          <w:rFonts w:ascii="Times New Roman" w:hAnsi="Times New Roman"/>
          <w:bCs/>
          <w:sz w:val="28"/>
          <w:szCs w:val="28"/>
        </w:rPr>
      </w:pPr>
      <w:r w:rsidRPr="008038C3">
        <w:rPr>
          <w:rFonts w:ascii="Times New Roman" w:hAnsi="Times New Roman"/>
          <w:bCs/>
          <w:sz w:val="28"/>
          <w:szCs w:val="28"/>
        </w:rPr>
        <w:t>и</w:t>
      </w:r>
      <w:r w:rsidRPr="008038C3">
        <w:rPr>
          <w:rFonts w:ascii="Times New Roman" w:hAnsi="Times New Roman"/>
          <w:sz w:val="28"/>
          <w:szCs w:val="28"/>
        </w:rPr>
        <w:t>сточникифинансирования дефицита бюджета</w:t>
      </w:r>
      <w:r w:rsidRPr="008038C3">
        <w:rPr>
          <w:rFonts w:ascii="Times New Roman" w:hAnsi="Times New Roman"/>
          <w:bCs/>
          <w:sz w:val="28"/>
          <w:szCs w:val="28"/>
        </w:rPr>
        <w:t xml:space="preserve"> испол</w:t>
      </w:r>
      <w:r w:rsidR="00312E52">
        <w:rPr>
          <w:rFonts w:ascii="Times New Roman" w:hAnsi="Times New Roman"/>
          <w:bCs/>
          <w:sz w:val="28"/>
          <w:szCs w:val="28"/>
        </w:rPr>
        <w:t>нительного комитета  Федоровского</w:t>
      </w:r>
      <w:r w:rsidRPr="008038C3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8038C3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8038C3">
        <w:rPr>
          <w:rFonts w:ascii="Times New Roman" w:hAnsi="Times New Roman"/>
          <w:sz w:val="28"/>
          <w:szCs w:val="28"/>
        </w:rPr>
        <w:t xml:space="preserve"> муниципального района  Республики Татарстан согласно приложению  № 1</w:t>
      </w:r>
      <w:r w:rsidRPr="008038C3">
        <w:rPr>
          <w:rFonts w:ascii="Times New Roman" w:hAnsi="Times New Roman"/>
          <w:bCs/>
          <w:sz w:val="28"/>
          <w:szCs w:val="28"/>
        </w:rPr>
        <w:t xml:space="preserve">  к настоящему Решению;</w:t>
      </w:r>
    </w:p>
    <w:p w:rsidR="008038C3" w:rsidRPr="008038C3" w:rsidRDefault="008038C3" w:rsidP="008038C3">
      <w:pPr>
        <w:tabs>
          <w:tab w:val="left" w:pos="720"/>
        </w:tabs>
        <w:rPr>
          <w:rFonts w:ascii="Times New Roman" w:hAnsi="Times New Roman"/>
          <w:bCs/>
          <w:sz w:val="28"/>
          <w:szCs w:val="28"/>
        </w:rPr>
      </w:pPr>
      <w:r w:rsidRPr="008038C3">
        <w:rPr>
          <w:rFonts w:ascii="Times New Roman" w:hAnsi="Times New Roman"/>
          <w:bCs/>
          <w:sz w:val="28"/>
          <w:szCs w:val="28"/>
        </w:rPr>
        <w:t>доходы бюджета</w:t>
      </w:r>
      <w:r w:rsidRPr="008038C3">
        <w:rPr>
          <w:rFonts w:ascii="Times New Roman" w:hAnsi="Times New Roman"/>
          <w:sz w:val="28"/>
          <w:szCs w:val="28"/>
        </w:rPr>
        <w:t xml:space="preserve"> испо</w:t>
      </w:r>
      <w:r w:rsidR="00312E52">
        <w:rPr>
          <w:rFonts w:ascii="Times New Roman" w:hAnsi="Times New Roman"/>
          <w:sz w:val="28"/>
          <w:szCs w:val="28"/>
        </w:rPr>
        <w:t xml:space="preserve">лнительного комитета Федоровского </w:t>
      </w:r>
      <w:r w:rsidRPr="008038C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038C3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8038C3">
        <w:rPr>
          <w:rFonts w:ascii="Times New Roman" w:hAnsi="Times New Roman"/>
          <w:sz w:val="28"/>
          <w:szCs w:val="28"/>
        </w:rPr>
        <w:t xml:space="preserve">  муниципального района Республики Татарстан согласно приложению  № 2</w:t>
      </w:r>
      <w:r w:rsidRPr="008038C3">
        <w:rPr>
          <w:rFonts w:ascii="Times New Roman" w:hAnsi="Times New Roman"/>
          <w:bCs/>
          <w:sz w:val="28"/>
          <w:szCs w:val="28"/>
        </w:rPr>
        <w:t xml:space="preserve">  к настоящему Решению;</w:t>
      </w:r>
    </w:p>
    <w:p w:rsidR="008038C3" w:rsidRPr="008038C3" w:rsidRDefault="008038C3" w:rsidP="008038C3">
      <w:pPr>
        <w:tabs>
          <w:tab w:val="left" w:pos="720"/>
        </w:tabs>
        <w:rPr>
          <w:rFonts w:ascii="Times New Roman" w:hAnsi="Times New Roman"/>
          <w:bCs/>
          <w:sz w:val="28"/>
          <w:szCs w:val="28"/>
        </w:rPr>
      </w:pPr>
      <w:proofErr w:type="gramStart"/>
      <w:r w:rsidRPr="008038C3">
        <w:rPr>
          <w:rFonts w:ascii="Times New Roman" w:hAnsi="Times New Roman"/>
          <w:sz w:val="28"/>
          <w:szCs w:val="28"/>
        </w:rPr>
        <w:t>расходы</w:t>
      </w:r>
      <w:proofErr w:type="gramEnd"/>
      <w:r w:rsidRPr="008038C3">
        <w:rPr>
          <w:rFonts w:ascii="Times New Roman" w:hAnsi="Times New Roman"/>
          <w:sz w:val="28"/>
          <w:szCs w:val="28"/>
        </w:rPr>
        <w:t xml:space="preserve"> бюджета испол</w:t>
      </w:r>
      <w:r w:rsidR="00312E52">
        <w:rPr>
          <w:rFonts w:ascii="Times New Roman" w:hAnsi="Times New Roman"/>
          <w:sz w:val="28"/>
          <w:szCs w:val="28"/>
        </w:rPr>
        <w:t>нительного комитета Федоровского</w:t>
      </w:r>
      <w:r w:rsidRPr="008038C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038C3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8038C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по разделам и подразделам, целевым статьям и группам видов расходов классификации расходов бюджетов согласно приложению № 3</w:t>
      </w:r>
      <w:r w:rsidRPr="008038C3">
        <w:rPr>
          <w:rFonts w:ascii="Times New Roman" w:hAnsi="Times New Roman"/>
          <w:bCs/>
          <w:sz w:val="28"/>
          <w:szCs w:val="28"/>
        </w:rPr>
        <w:t xml:space="preserve">  к настоящему Решению;</w:t>
      </w:r>
    </w:p>
    <w:p w:rsidR="008038C3" w:rsidRPr="008038C3" w:rsidRDefault="008038C3" w:rsidP="008038C3">
      <w:pPr>
        <w:tabs>
          <w:tab w:val="left" w:pos="720"/>
        </w:tabs>
        <w:rPr>
          <w:rFonts w:ascii="Times New Roman" w:hAnsi="Times New Roman"/>
          <w:bCs/>
          <w:sz w:val="28"/>
          <w:szCs w:val="28"/>
        </w:rPr>
      </w:pPr>
      <w:proofErr w:type="gramStart"/>
      <w:r w:rsidRPr="008038C3">
        <w:rPr>
          <w:rFonts w:ascii="Times New Roman" w:hAnsi="Times New Roman"/>
          <w:bCs/>
          <w:sz w:val="28"/>
          <w:szCs w:val="28"/>
        </w:rPr>
        <w:t>расходы</w:t>
      </w:r>
      <w:proofErr w:type="gramEnd"/>
      <w:r w:rsidRPr="008038C3">
        <w:rPr>
          <w:rFonts w:ascii="Times New Roman" w:hAnsi="Times New Roman"/>
          <w:bCs/>
          <w:sz w:val="28"/>
          <w:szCs w:val="28"/>
        </w:rPr>
        <w:t xml:space="preserve"> бюджета испол</w:t>
      </w:r>
      <w:r w:rsidR="00312E52">
        <w:rPr>
          <w:rFonts w:ascii="Times New Roman" w:hAnsi="Times New Roman"/>
          <w:bCs/>
          <w:sz w:val="28"/>
          <w:szCs w:val="28"/>
        </w:rPr>
        <w:t xml:space="preserve">нительного комитета Федоровского </w:t>
      </w:r>
      <w:r w:rsidRPr="008038C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8038C3">
        <w:rPr>
          <w:rFonts w:ascii="Times New Roman" w:hAnsi="Times New Roman"/>
          <w:bCs/>
          <w:sz w:val="28"/>
          <w:szCs w:val="28"/>
        </w:rPr>
        <w:t>Кайбицкого</w:t>
      </w:r>
      <w:proofErr w:type="spellEnd"/>
      <w:r w:rsidRPr="008038C3">
        <w:rPr>
          <w:rFonts w:ascii="Times New Roman" w:hAnsi="Times New Roman"/>
          <w:bCs/>
          <w:sz w:val="28"/>
          <w:szCs w:val="28"/>
        </w:rPr>
        <w:t xml:space="preserve"> муниципального  района Республики Татарстан по ведомственной структуре расходов согласно приложения № 4 к настоящему Решению;</w:t>
      </w:r>
    </w:p>
    <w:p w:rsidR="00DA4C32" w:rsidRPr="00DA4C32" w:rsidRDefault="00400463" w:rsidP="00400463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67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A4C32" w:rsidRPr="00DA4C32">
        <w:rPr>
          <w:rFonts w:ascii="Times New Roman" w:hAnsi="Times New Roman"/>
          <w:sz w:val="28"/>
          <w:szCs w:val="28"/>
        </w:rPr>
        <w:t xml:space="preserve">Разместить настоящее решение на официальном сайте </w:t>
      </w:r>
      <w:r w:rsidR="00312E52">
        <w:rPr>
          <w:rFonts w:ascii="Times New Roman" w:hAnsi="Times New Roman"/>
          <w:sz w:val="28"/>
          <w:szCs w:val="28"/>
        </w:rPr>
        <w:t xml:space="preserve">Федоровского </w:t>
      </w:r>
      <w:r w:rsidR="00DA4C32" w:rsidRPr="00DA4C32">
        <w:rPr>
          <w:rFonts w:ascii="Times New Roman" w:hAnsi="Times New Roman"/>
          <w:sz w:val="28"/>
          <w:szCs w:val="28"/>
        </w:rPr>
        <w:t>сельского поселения.</w:t>
      </w:r>
    </w:p>
    <w:p w:rsidR="00DA4C32" w:rsidRDefault="00400463" w:rsidP="007944E1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67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A4C32" w:rsidRPr="00DA4C32">
        <w:rPr>
          <w:rFonts w:ascii="Times New Roman" w:hAnsi="Times New Roman"/>
          <w:sz w:val="28"/>
          <w:szCs w:val="28"/>
        </w:rPr>
        <w:t>Контроль за исполнением данного решения оставляю за собой.</w:t>
      </w:r>
    </w:p>
    <w:p w:rsidR="007944E1" w:rsidRPr="007944E1" w:rsidRDefault="007944E1" w:rsidP="007944E1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67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A4C32" w:rsidRPr="008038C3" w:rsidRDefault="00312E52" w:rsidP="00DA4C32">
      <w:pPr>
        <w:pStyle w:val="Style10"/>
        <w:widowControl/>
        <w:ind w:left="14" w:right="3110"/>
        <w:rPr>
          <w:rStyle w:val="FontStyle26"/>
          <w:rFonts w:eastAsia="Calibri"/>
          <w:b w:val="0"/>
        </w:rPr>
      </w:pPr>
      <w:r>
        <w:rPr>
          <w:rStyle w:val="FontStyle26"/>
          <w:rFonts w:eastAsia="Calibri"/>
          <w:b w:val="0"/>
        </w:rPr>
        <w:t xml:space="preserve">Глава Федоровского </w:t>
      </w:r>
    </w:p>
    <w:p w:rsidR="00DA4C32" w:rsidRPr="008038C3" w:rsidRDefault="007944E1" w:rsidP="007944E1">
      <w:pPr>
        <w:pStyle w:val="Style10"/>
        <w:widowControl/>
        <w:ind w:left="14" w:right="3110"/>
        <w:rPr>
          <w:rStyle w:val="FontStyle26"/>
          <w:rFonts w:eastAsia="Calibri"/>
          <w:b w:val="0"/>
        </w:rPr>
      </w:pPr>
      <w:proofErr w:type="gramStart"/>
      <w:r>
        <w:rPr>
          <w:rStyle w:val="FontStyle26"/>
          <w:rFonts w:eastAsia="Calibri"/>
          <w:b w:val="0"/>
        </w:rPr>
        <w:t>сельского</w:t>
      </w:r>
      <w:proofErr w:type="gramEnd"/>
      <w:r>
        <w:rPr>
          <w:rStyle w:val="FontStyle26"/>
          <w:rFonts w:eastAsia="Calibri"/>
          <w:b w:val="0"/>
        </w:rPr>
        <w:t xml:space="preserve"> поселения </w:t>
      </w:r>
      <w:proofErr w:type="spellStart"/>
      <w:r>
        <w:rPr>
          <w:rStyle w:val="FontStyle26"/>
          <w:rFonts w:eastAsia="Calibri"/>
          <w:b w:val="0"/>
        </w:rPr>
        <w:t>Кайбицкого</w:t>
      </w:r>
      <w:proofErr w:type="spellEnd"/>
      <w:r>
        <w:rPr>
          <w:rStyle w:val="FontStyle26"/>
          <w:rFonts w:eastAsia="Calibri"/>
          <w:b w:val="0"/>
        </w:rPr>
        <w:t xml:space="preserve"> муниципа</w:t>
      </w:r>
      <w:r w:rsidR="00DA4C32" w:rsidRPr="008038C3">
        <w:rPr>
          <w:rStyle w:val="FontStyle26"/>
          <w:rFonts w:eastAsia="Calibri"/>
          <w:b w:val="0"/>
        </w:rPr>
        <w:t>льного района</w:t>
      </w:r>
      <w:r w:rsidRPr="007944E1">
        <w:rPr>
          <w:rStyle w:val="FontStyle26"/>
          <w:b w:val="0"/>
        </w:rPr>
        <w:t xml:space="preserve"> </w:t>
      </w:r>
      <w:r>
        <w:rPr>
          <w:rStyle w:val="FontStyle26"/>
          <w:b w:val="0"/>
        </w:rPr>
        <w:t xml:space="preserve">РТ                      </w:t>
      </w:r>
      <w:r w:rsidR="00C07361">
        <w:rPr>
          <w:rStyle w:val="FontStyle26"/>
          <w:b w:val="0"/>
        </w:rPr>
        <w:t xml:space="preserve">               </w:t>
      </w:r>
      <w:bookmarkStart w:id="0" w:name="_GoBack"/>
      <w:bookmarkEnd w:id="0"/>
      <w:proofErr w:type="spellStart"/>
      <w:r>
        <w:rPr>
          <w:rStyle w:val="FontStyle26"/>
          <w:b w:val="0"/>
        </w:rPr>
        <w:t>Ф.Ф.Зайнуллин</w:t>
      </w:r>
      <w:proofErr w:type="spellEnd"/>
      <w:r>
        <w:rPr>
          <w:rStyle w:val="FontStyle26"/>
          <w:b w:val="0"/>
        </w:rPr>
        <w:t xml:space="preserve">            </w:t>
      </w:r>
      <w:r w:rsidRPr="008038C3">
        <w:rPr>
          <w:rStyle w:val="FontStyle26"/>
          <w:b w:val="0"/>
        </w:rPr>
        <w:t xml:space="preserve">  </w:t>
      </w:r>
      <w:r>
        <w:rPr>
          <w:rStyle w:val="FontStyle26"/>
          <w:b w:val="0"/>
        </w:rPr>
        <w:t xml:space="preserve">                                     </w:t>
      </w:r>
    </w:p>
    <w:p w:rsidR="00DA4C32" w:rsidRPr="008038C3" w:rsidRDefault="00DA4C32" w:rsidP="00DA4C3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902" w:type="dxa"/>
        <w:tblLook w:val="04A0" w:firstRow="1" w:lastRow="0" w:firstColumn="1" w:lastColumn="0" w:noHBand="0" w:noVBand="1"/>
      </w:tblPr>
      <w:tblGrid>
        <w:gridCol w:w="1936"/>
        <w:gridCol w:w="1874"/>
      </w:tblGrid>
      <w:tr w:rsidR="00934844" w:rsidRPr="00BA56E0" w:rsidTr="00567485">
        <w:trPr>
          <w:trHeight w:val="255"/>
        </w:trPr>
        <w:tc>
          <w:tcPr>
            <w:tcW w:w="1936" w:type="dxa"/>
          </w:tcPr>
          <w:p w:rsidR="00934844" w:rsidRPr="00934844" w:rsidRDefault="00934844" w:rsidP="005674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4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874" w:type="dxa"/>
          </w:tcPr>
          <w:p w:rsidR="00934844" w:rsidRPr="00934844" w:rsidRDefault="00934844" w:rsidP="005674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4" w:rsidRPr="00BA56E0" w:rsidTr="00567485">
        <w:trPr>
          <w:trHeight w:val="255"/>
        </w:trPr>
        <w:tc>
          <w:tcPr>
            <w:tcW w:w="1936" w:type="dxa"/>
          </w:tcPr>
          <w:p w:rsidR="00934844" w:rsidRPr="00934844" w:rsidRDefault="007944E1" w:rsidP="005674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Федоровского</w:t>
            </w:r>
            <w:r w:rsidR="00934844" w:rsidRPr="009348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4" w:type="dxa"/>
          </w:tcPr>
          <w:p w:rsidR="00934844" w:rsidRPr="00934844" w:rsidRDefault="00934844" w:rsidP="005674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4" w:rsidRPr="00BA56E0" w:rsidTr="00567485">
        <w:trPr>
          <w:trHeight w:val="255"/>
        </w:trPr>
        <w:tc>
          <w:tcPr>
            <w:tcW w:w="3810" w:type="dxa"/>
            <w:gridSpan w:val="2"/>
          </w:tcPr>
          <w:p w:rsidR="00934844" w:rsidRPr="00934844" w:rsidRDefault="00934844" w:rsidP="005674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44">
              <w:rPr>
                <w:rFonts w:ascii="Times New Roman" w:hAnsi="Times New Roman" w:cs="Times New Roman"/>
                <w:sz w:val="24"/>
                <w:szCs w:val="24"/>
              </w:rPr>
              <w:t>Кайбицкого муниципального района</w:t>
            </w:r>
          </w:p>
        </w:tc>
      </w:tr>
      <w:tr w:rsidR="00934844" w:rsidRPr="00BA56E0" w:rsidTr="00567485">
        <w:trPr>
          <w:trHeight w:val="255"/>
        </w:trPr>
        <w:tc>
          <w:tcPr>
            <w:tcW w:w="3810" w:type="dxa"/>
            <w:gridSpan w:val="2"/>
          </w:tcPr>
          <w:p w:rsidR="00934844" w:rsidRPr="00934844" w:rsidRDefault="007944E1" w:rsidP="00934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 апр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№7</w:t>
            </w:r>
          </w:p>
        </w:tc>
      </w:tr>
    </w:tbl>
    <w:p w:rsidR="00934844" w:rsidRDefault="00934844" w:rsidP="00934844">
      <w:pPr>
        <w:pStyle w:val="ConsPlusTitle"/>
        <w:jc w:val="center"/>
      </w:pPr>
    </w:p>
    <w:p w:rsidR="00934844" w:rsidRDefault="00934844" w:rsidP="00934844">
      <w:pPr>
        <w:pStyle w:val="ConsPlusTitle"/>
        <w:jc w:val="center"/>
      </w:pPr>
    </w:p>
    <w:p w:rsidR="00934844" w:rsidRPr="00B41C37" w:rsidRDefault="00934844" w:rsidP="00934844">
      <w:pPr>
        <w:pStyle w:val="ConsPlusTitle"/>
        <w:jc w:val="center"/>
      </w:pPr>
      <w:r w:rsidRPr="00B41C37">
        <w:t>ИСТОЧНИКИ</w:t>
      </w:r>
    </w:p>
    <w:p w:rsidR="00934844" w:rsidRPr="00B41C37" w:rsidRDefault="00934844" w:rsidP="00934844">
      <w:pPr>
        <w:pStyle w:val="ConsPlusTitle"/>
        <w:jc w:val="center"/>
      </w:pPr>
      <w:proofErr w:type="gramStart"/>
      <w:r w:rsidRPr="00B41C37">
        <w:t>ФИНАНСИРОВАНИЯ  ДЕФИЦИТА</w:t>
      </w:r>
      <w:proofErr w:type="gramEnd"/>
      <w:r w:rsidRPr="00B41C37">
        <w:t xml:space="preserve">  БЮДЖЕТА</w:t>
      </w:r>
      <w:r>
        <w:t xml:space="preserve"> ИСПОЛ</w:t>
      </w:r>
      <w:r w:rsidR="007944E1">
        <w:t xml:space="preserve">НИТЕЛЬНОГО КОМИТЕТА ФЕДОРОВСКОГО </w:t>
      </w:r>
      <w:r>
        <w:t xml:space="preserve"> СЕЛЬСКОГО ПОСЕЛЕНИЯ</w:t>
      </w:r>
    </w:p>
    <w:p w:rsidR="00934844" w:rsidRDefault="00934844" w:rsidP="00934844">
      <w:pPr>
        <w:pStyle w:val="ConsPlusTitle"/>
        <w:jc w:val="center"/>
      </w:pPr>
      <w:r>
        <w:t>КАЙБИЦКОГО</w:t>
      </w:r>
      <w:r w:rsidRPr="00B41C37">
        <w:t xml:space="preserve">  МУНИЦИПАЛЬНОГО РАЙОНА  </w:t>
      </w:r>
      <w:r>
        <w:t xml:space="preserve">РЕСПУБЛИКИ ТАТАРСТАН </w:t>
      </w:r>
    </w:p>
    <w:p w:rsidR="00934844" w:rsidRPr="00B41C37" w:rsidRDefault="00757E7E" w:rsidP="00934844">
      <w:pPr>
        <w:pStyle w:val="ConsPlusTitle"/>
        <w:jc w:val="center"/>
      </w:pPr>
      <w:r>
        <w:t xml:space="preserve">За </w:t>
      </w:r>
      <w:r w:rsidR="00DE0140">
        <w:t>1 квартал 2017</w:t>
      </w:r>
      <w:r w:rsidR="00934844">
        <w:t xml:space="preserve"> ГОД</w:t>
      </w:r>
    </w:p>
    <w:p w:rsidR="00567485" w:rsidRPr="00070B23" w:rsidRDefault="00567485" w:rsidP="00567485">
      <w:pPr>
        <w:pStyle w:val="ConsPlusTitle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</w:p>
    <w:p w:rsidR="00934844" w:rsidRPr="00070B23" w:rsidRDefault="00567485" w:rsidP="00567485">
      <w:pPr>
        <w:pStyle w:val="ConsPlusTitle"/>
        <w:tabs>
          <w:tab w:val="left" w:pos="7155"/>
          <w:tab w:val="right" w:pos="10773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934844">
        <w:rPr>
          <w:b w:val="0"/>
          <w:sz w:val="18"/>
          <w:szCs w:val="18"/>
        </w:rPr>
        <w:t>(рублей)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261"/>
        <w:gridCol w:w="5017"/>
        <w:gridCol w:w="1753"/>
      </w:tblGrid>
      <w:tr w:rsidR="00934844" w:rsidRPr="00B41C37" w:rsidTr="0056748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44" w:rsidRPr="00B41C37" w:rsidRDefault="00934844" w:rsidP="00567485">
            <w:pPr>
              <w:pStyle w:val="ConsPlusTitle"/>
              <w:jc w:val="center"/>
            </w:pPr>
            <w:r w:rsidRPr="00B41C37">
              <w:t>Код</w:t>
            </w:r>
          </w:p>
          <w:p w:rsidR="00934844" w:rsidRPr="00B41C37" w:rsidRDefault="00934844" w:rsidP="00567485">
            <w:pPr>
              <w:pStyle w:val="ConsPlusTitle"/>
              <w:jc w:val="center"/>
            </w:pPr>
            <w:r w:rsidRPr="00B41C37">
              <w:t>показателя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44" w:rsidRPr="00B41C37" w:rsidRDefault="00934844" w:rsidP="00567485">
            <w:pPr>
              <w:pStyle w:val="ConsPlusTitle"/>
              <w:jc w:val="center"/>
            </w:pPr>
            <w:r w:rsidRPr="00B41C37">
              <w:t>Наименование показател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44" w:rsidRPr="00B41C37" w:rsidRDefault="00934844" w:rsidP="00567485">
            <w:pPr>
              <w:pStyle w:val="ConsPlusTitle"/>
              <w:jc w:val="center"/>
            </w:pPr>
            <w:r>
              <w:t>Кассовое исполнение</w:t>
            </w:r>
          </w:p>
        </w:tc>
      </w:tr>
      <w:tr w:rsidR="00934844" w:rsidRPr="00B41C37" w:rsidTr="00567485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0 00</w:t>
            </w:r>
            <w:r w:rsidRPr="00B41C37">
              <w:rPr>
                <w:b w:val="0"/>
              </w:rPr>
              <w:t>00 00 0000 0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Источники внутреннего  финансирования дефицито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934844" w:rsidRDefault="00DE0140" w:rsidP="005A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175E">
              <w:rPr>
                <w:rFonts w:ascii="Times New Roman" w:hAnsi="Times New Roman"/>
                <w:sz w:val="24"/>
                <w:szCs w:val="24"/>
              </w:rPr>
              <w:t>105612,24</w:t>
            </w:r>
          </w:p>
        </w:tc>
      </w:tr>
      <w:tr w:rsidR="00934844" w:rsidRPr="00B41C37" w:rsidTr="00567485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  <w:r w:rsidRPr="00B41C37">
              <w:rPr>
                <w:b w:val="0"/>
              </w:rPr>
              <w:t>05 0000 00 0000 0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934844" w:rsidRDefault="00DE0140" w:rsidP="005A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175E">
              <w:rPr>
                <w:rFonts w:ascii="Times New Roman" w:hAnsi="Times New Roman"/>
                <w:sz w:val="24"/>
                <w:szCs w:val="24"/>
              </w:rPr>
              <w:t>105612,24</w:t>
            </w:r>
          </w:p>
        </w:tc>
      </w:tr>
      <w:tr w:rsidR="00934844" w:rsidRPr="00B41C37" w:rsidTr="00567485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0</w:t>
            </w:r>
            <w:r w:rsidRPr="00B41C37">
              <w:rPr>
                <w:b w:val="0"/>
              </w:rPr>
              <w:t>00 00 0000 5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величение остатков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F" w:rsidRDefault="00DE0140" w:rsidP="008723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  <w:p w:rsidR="00934844" w:rsidRPr="00097237" w:rsidRDefault="00934844" w:rsidP="00567485">
            <w:pPr>
              <w:pStyle w:val="ConsPlusTitle"/>
              <w:jc w:val="center"/>
              <w:rPr>
                <w:b w:val="0"/>
              </w:rPr>
            </w:pPr>
          </w:p>
        </w:tc>
      </w:tr>
      <w:tr w:rsidR="00934844" w:rsidRPr="00B41C37" w:rsidTr="00567485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0 00 0000 5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величение прочих остатков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F" w:rsidRPr="00934844" w:rsidRDefault="00934844" w:rsidP="0087237F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iCs/>
              </w:rPr>
              <w:t>-</w:t>
            </w:r>
            <w:r w:rsidR="005A175E">
              <w:rPr>
                <w:b w:val="0"/>
                <w:iCs/>
              </w:rPr>
              <w:t>449836,96</w:t>
            </w:r>
          </w:p>
          <w:p w:rsidR="00934844" w:rsidRPr="00097237" w:rsidRDefault="00934844" w:rsidP="00567485">
            <w:pPr>
              <w:jc w:val="center"/>
              <w:rPr>
                <w:sz w:val="24"/>
                <w:szCs w:val="24"/>
              </w:rPr>
            </w:pPr>
          </w:p>
        </w:tc>
      </w:tr>
      <w:tr w:rsidR="00934844" w:rsidRPr="00B41C37" w:rsidTr="00567485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1 00 0000 51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величение прочих остатков денежных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F" w:rsidRPr="00934844" w:rsidRDefault="0087237F" w:rsidP="0087237F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iCs/>
              </w:rPr>
              <w:t>-</w:t>
            </w:r>
            <w:r w:rsidR="005A175E">
              <w:rPr>
                <w:b w:val="0"/>
                <w:iCs/>
              </w:rPr>
              <w:t>449836,96</w:t>
            </w:r>
          </w:p>
          <w:p w:rsidR="00934844" w:rsidRPr="00097237" w:rsidRDefault="00934844" w:rsidP="00567485">
            <w:pPr>
              <w:jc w:val="center"/>
              <w:rPr>
                <w:sz w:val="24"/>
                <w:szCs w:val="24"/>
              </w:rPr>
            </w:pPr>
          </w:p>
        </w:tc>
      </w:tr>
      <w:tr w:rsidR="00934844" w:rsidRPr="00B41C37" w:rsidTr="00567485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1 05 0000 51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 xml:space="preserve">Увеличение прочих остатков денежных  средств бюджета </w:t>
            </w:r>
            <w:r w:rsidR="008038C3">
              <w:rPr>
                <w:b w:val="0"/>
              </w:rPr>
              <w:t>сельских</w:t>
            </w:r>
            <w:r w:rsidR="00567485">
              <w:rPr>
                <w:b w:val="0"/>
              </w:rPr>
              <w:t xml:space="preserve"> поселени</w:t>
            </w:r>
            <w:r w:rsidR="008038C3">
              <w:rPr>
                <w:b w:val="0"/>
              </w:rPr>
              <w:t>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F" w:rsidRPr="00934844" w:rsidRDefault="0087237F" w:rsidP="0087237F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iCs/>
              </w:rPr>
              <w:t>-</w:t>
            </w:r>
            <w:r w:rsidR="005A175E">
              <w:rPr>
                <w:b w:val="0"/>
                <w:iCs/>
              </w:rPr>
              <w:t>449836,96</w:t>
            </w:r>
          </w:p>
          <w:p w:rsidR="00934844" w:rsidRPr="00097237" w:rsidRDefault="00934844" w:rsidP="00567485">
            <w:pPr>
              <w:jc w:val="center"/>
              <w:rPr>
                <w:sz w:val="24"/>
                <w:szCs w:val="24"/>
              </w:rPr>
            </w:pPr>
          </w:p>
        </w:tc>
      </w:tr>
      <w:tr w:rsidR="00934844" w:rsidRPr="00B41C37" w:rsidTr="00567485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0</w:t>
            </w:r>
            <w:r w:rsidRPr="00B41C37">
              <w:rPr>
                <w:b w:val="0"/>
              </w:rPr>
              <w:t>00 00 0000 6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меньшение остатков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8038C3" w:rsidRDefault="00DE0140" w:rsidP="00567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934844" w:rsidRPr="00B41C37" w:rsidTr="00567485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0 00 0000 6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меньшение прочих остатков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8038C3" w:rsidRDefault="00DE0140" w:rsidP="00567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934844" w:rsidRPr="00B41C37" w:rsidTr="00567485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1 00 0000 61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меньшение прочих остатков денежных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8038C3" w:rsidRDefault="005A175E" w:rsidP="00567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224,72</w:t>
            </w:r>
          </w:p>
        </w:tc>
      </w:tr>
      <w:tr w:rsidR="00934844" w:rsidRPr="00B41C37" w:rsidTr="00567485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1 05 0000 61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 xml:space="preserve">Уменьшение прочих остатков денежных  средств бюджета </w:t>
            </w:r>
            <w:r w:rsidR="008038C3">
              <w:rPr>
                <w:b w:val="0"/>
              </w:rPr>
              <w:t>сельских</w:t>
            </w:r>
            <w:r w:rsidR="00567485">
              <w:rPr>
                <w:b w:val="0"/>
              </w:rPr>
              <w:t xml:space="preserve"> поселени</w:t>
            </w:r>
            <w:r w:rsidR="008038C3">
              <w:rPr>
                <w:b w:val="0"/>
              </w:rPr>
              <w:t>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8038C3" w:rsidRDefault="005A175E" w:rsidP="00567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224,72</w:t>
            </w:r>
          </w:p>
        </w:tc>
      </w:tr>
    </w:tbl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tbl>
      <w:tblPr>
        <w:tblW w:w="0" w:type="auto"/>
        <w:tblInd w:w="5902" w:type="dxa"/>
        <w:tblLook w:val="04A0" w:firstRow="1" w:lastRow="0" w:firstColumn="1" w:lastColumn="0" w:noHBand="0" w:noVBand="1"/>
      </w:tblPr>
      <w:tblGrid>
        <w:gridCol w:w="1936"/>
        <w:gridCol w:w="1874"/>
      </w:tblGrid>
      <w:tr w:rsidR="00DA4C32" w:rsidRPr="00DA4C32" w:rsidTr="00DA4C32">
        <w:trPr>
          <w:trHeight w:val="255"/>
        </w:trPr>
        <w:tc>
          <w:tcPr>
            <w:tcW w:w="1936" w:type="dxa"/>
          </w:tcPr>
          <w:p w:rsidR="00DA4C32" w:rsidRPr="00DA4C32" w:rsidRDefault="00DA4C32" w:rsidP="00934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3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DA4C32" w:rsidRPr="00DA4C32" w:rsidRDefault="00DA4C32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32" w:rsidRPr="00DA4C32" w:rsidTr="00DA4C32">
        <w:trPr>
          <w:trHeight w:val="255"/>
        </w:trPr>
        <w:tc>
          <w:tcPr>
            <w:tcW w:w="1936" w:type="dxa"/>
          </w:tcPr>
          <w:p w:rsidR="00DA4C32" w:rsidRPr="00DA4C32" w:rsidRDefault="00CB21B6" w:rsidP="00DA4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Федоровского</w:t>
            </w:r>
            <w:r w:rsidR="00DA4C32" w:rsidRPr="00DA4C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4" w:type="dxa"/>
          </w:tcPr>
          <w:p w:rsidR="00DA4C32" w:rsidRPr="00DA4C32" w:rsidRDefault="00DA4C32" w:rsidP="00DA4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32" w:rsidRPr="00DA4C32" w:rsidTr="00DA4C32">
        <w:trPr>
          <w:trHeight w:val="255"/>
        </w:trPr>
        <w:tc>
          <w:tcPr>
            <w:tcW w:w="3810" w:type="dxa"/>
            <w:gridSpan w:val="2"/>
          </w:tcPr>
          <w:p w:rsidR="00DA4C32" w:rsidRPr="00DA4C32" w:rsidRDefault="00DA4C32" w:rsidP="00DA4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Кайбицкого муниципального района</w:t>
            </w:r>
          </w:p>
        </w:tc>
      </w:tr>
      <w:tr w:rsidR="00DA4C32" w:rsidRPr="00DA4C32" w:rsidTr="00DA4C32">
        <w:trPr>
          <w:trHeight w:val="255"/>
        </w:trPr>
        <w:tc>
          <w:tcPr>
            <w:tcW w:w="3810" w:type="dxa"/>
            <w:gridSpan w:val="2"/>
          </w:tcPr>
          <w:p w:rsidR="00DA4C32" w:rsidRPr="00DA4C32" w:rsidRDefault="007944E1" w:rsidP="003F32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CB21B6">
              <w:rPr>
                <w:rFonts w:ascii="Times New Roman" w:hAnsi="Times New Roman" w:cs="Times New Roman"/>
                <w:sz w:val="24"/>
                <w:szCs w:val="24"/>
              </w:rPr>
              <w:t>лики Татарстан от 10 апреля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№7</w:t>
            </w:r>
          </w:p>
        </w:tc>
      </w:tr>
    </w:tbl>
    <w:p w:rsidR="00DA4C32" w:rsidRPr="00DA4C32" w:rsidRDefault="00DA4C32" w:rsidP="00DA4C32">
      <w:pPr>
        <w:pStyle w:val="ConsPlusTitle"/>
        <w:jc w:val="center"/>
      </w:pPr>
    </w:p>
    <w:p w:rsidR="00DA4C32" w:rsidRPr="00DA4C32" w:rsidRDefault="00DA4C32" w:rsidP="00DA4C32">
      <w:pPr>
        <w:pStyle w:val="ConsPlusTitle"/>
        <w:jc w:val="center"/>
      </w:pPr>
    </w:p>
    <w:p w:rsidR="00DA4C32" w:rsidRPr="00DA4C32" w:rsidRDefault="00DA4C32" w:rsidP="00DA4C32">
      <w:pPr>
        <w:pStyle w:val="ConsPlusTitle"/>
        <w:jc w:val="center"/>
      </w:pPr>
      <w:r w:rsidRPr="00DA4C32">
        <w:t>ДОХОДЫ</w:t>
      </w:r>
    </w:p>
    <w:p w:rsidR="00DA4C32" w:rsidRPr="00DA4C32" w:rsidRDefault="00DA4C32" w:rsidP="00DA4C32">
      <w:pPr>
        <w:pStyle w:val="ConsPlusTitle"/>
        <w:jc w:val="center"/>
      </w:pPr>
      <w:r w:rsidRPr="00DA4C32">
        <w:t xml:space="preserve">БЮДЖЕТА </w:t>
      </w:r>
      <w:r>
        <w:t>МУРАЛИНСКОГО</w:t>
      </w:r>
      <w:r w:rsidRPr="00DA4C32">
        <w:t xml:space="preserve"> СЕЛЬСКОГО ПОСЕЛЕНИЯ </w:t>
      </w:r>
    </w:p>
    <w:p w:rsidR="00DA4C32" w:rsidRPr="00DA4C32" w:rsidRDefault="00DA4C32" w:rsidP="00DA4C32">
      <w:pPr>
        <w:pStyle w:val="ConsPlusTitle"/>
        <w:jc w:val="center"/>
      </w:pPr>
      <w:r w:rsidRPr="00DA4C32">
        <w:t xml:space="preserve">КАЙБИЦКОГО МУНИЦИПАЛЬНОГО РАЙОНА </w:t>
      </w:r>
    </w:p>
    <w:p w:rsidR="00DA4C32" w:rsidRPr="00DA4C32" w:rsidRDefault="00DA4C32" w:rsidP="00DA4C32">
      <w:pPr>
        <w:pStyle w:val="ConsPlusTitle"/>
        <w:jc w:val="center"/>
      </w:pPr>
      <w:r w:rsidRPr="00DA4C32">
        <w:t>РЕСПУБЛИКИ ТАТАРСТАН</w:t>
      </w:r>
    </w:p>
    <w:p w:rsidR="00DA4C32" w:rsidRPr="00DA4C32" w:rsidRDefault="005318D5" w:rsidP="00DA4C32">
      <w:pPr>
        <w:pStyle w:val="ConsPlusTitle"/>
        <w:jc w:val="center"/>
      </w:pPr>
      <w:r>
        <w:t>ЗА 1 квартал 2017</w:t>
      </w:r>
      <w:r w:rsidR="00DA4C32" w:rsidRPr="00DA4C32">
        <w:t>ГОД</w:t>
      </w:r>
    </w:p>
    <w:p w:rsidR="00DA4C32" w:rsidRPr="00DA4C32" w:rsidRDefault="00DA4C32" w:rsidP="00DA4C3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A4C32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7944E1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DA4C32">
        <w:rPr>
          <w:rFonts w:ascii="Times New Roman" w:hAnsi="Times New Roman" w:cs="Times New Roman"/>
        </w:rPr>
        <w:t>(</w:t>
      </w:r>
      <w:proofErr w:type="gramStart"/>
      <w:r w:rsidRPr="00DA4C32">
        <w:rPr>
          <w:rFonts w:ascii="Times New Roman" w:hAnsi="Times New Roman" w:cs="Times New Roman"/>
        </w:rPr>
        <w:t>рублей</w:t>
      </w:r>
      <w:proofErr w:type="gramEnd"/>
      <w:r w:rsidRPr="00DA4C32">
        <w:rPr>
          <w:rFonts w:ascii="Times New Roman" w:hAnsi="Times New Roman" w:cs="Times New Roman"/>
        </w:rPr>
        <w:t>)</w:t>
      </w:r>
    </w:p>
    <w:tbl>
      <w:tblPr>
        <w:tblW w:w="100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68"/>
        <w:gridCol w:w="1765"/>
        <w:gridCol w:w="2687"/>
        <w:gridCol w:w="2693"/>
        <w:gridCol w:w="1417"/>
      </w:tblGrid>
      <w:tr w:rsidR="00DA4C32" w:rsidRPr="00DA4C32" w:rsidTr="00DA4C32">
        <w:trPr>
          <w:gridAfter w:val="3"/>
          <w:wAfter w:w="6797" w:type="dxa"/>
          <w:trHeight w:val="2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DA4C32" w:rsidRPr="00DA4C32" w:rsidRDefault="00DA4C32" w:rsidP="00DA4C32">
            <w:pPr>
              <w:pStyle w:val="ConsPlusTitle"/>
              <w:jc w:val="center"/>
              <w:rPr>
                <w:highlight w:val="yellow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DA4C32" w:rsidRPr="00DA4C32" w:rsidRDefault="00DA4C32" w:rsidP="00DA4C32">
            <w:pPr>
              <w:pStyle w:val="ConsPlusTitle"/>
              <w:jc w:val="center"/>
              <w:rPr>
                <w:highlight w:val="yellow"/>
              </w:rPr>
            </w:pPr>
          </w:p>
        </w:tc>
      </w:tr>
      <w:tr w:rsidR="00DA4C32" w:rsidRPr="00DA4C32" w:rsidTr="00DA4C32">
        <w:trPr>
          <w:trHeight w:val="562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C32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C32">
              <w:rPr>
                <w:rFonts w:ascii="Times New Roman" w:hAnsi="Times New Roman"/>
                <w:b/>
                <w:bCs/>
              </w:rPr>
              <w:t>Ко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A4C32">
              <w:rPr>
                <w:rFonts w:ascii="Times New Roman" w:hAnsi="Times New Roman"/>
                <w:b/>
                <w:bCs/>
                <w:sz w:val="20"/>
              </w:rPr>
              <w:t>Кассовое исполнение</w:t>
            </w:r>
          </w:p>
        </w:tc>
      </w:tr>
      <w:tr w:rsidR="00DA4C32" w:rsidRPr="00DA4C32" w:rsidTr="00DA4C32">
        <w:trPr>
          <w:trHeight w:val="36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  <w:b/>
              </w:rPr>
            </w:pPr>
            <w:r w:rsidRPr="00DA4C32">
              <w:rPr>
                <w:rFonts w:ascii="Times New Roman" w:hAnsi="Times New Roman"/>
                <w:b/>
              </w:rPr>
              <w:t>Доходы бюджета - ИТО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</w:rPr>
            </w:pPr>
            <w:r w:rsidRPr="00DA4C32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A175E" w:rsidP="00DA4C32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9836,96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A175E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4835,96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B" w:rsidRPr="00DA4C32" w:rsidRDefault="005A175E" w:rsidP="0061219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401,21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A175E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401,21</w:t>
            </w:r>
          </w:p>
        </w:tc>
      </w:tr>
      <w:tr w:rsidR="00DA4C32" w:rsidRPr="00DA4C32" w:rsidTr="00DA4C32">
        <w:trPr>
          <w:trHeight w:val="84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A175E" w:rsidP="009959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401,21</w:t>
            </w:r>
          </w:p>
        </w:tc>
      </w:tr>
      <w:tr w:rsidR="00DA4C32" w:rsidRPr="00DA4C32" w:rsidTr="005A175E">
        <w:trPr>
          <w:trHeight w:val="108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5A175E" w:rsidRDefault="005A175E" w:rsidP="00DA4C32">
            <w:pPr>
              <w:rPr>
                <w:rFonts w:ascii="Times New Roman" w:hAnsi="Times New Roman"/>
              </w:rPr>
            </w:pPr>
          </w:p>
          <w:p w:rsidR="005A175E" w:rsidRPr="00DA4C32" w:rsidRDefault="005A175E" w:rsidP="00DA4C3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A175E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A175E" w:rsidRPr="00DA4C32" w:rsidTr="005A175E">
        <w:trPr>
          <w:trHeight w:val="93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5E" w:rsidRPr="005A175E" w:rsidRDefault="005A175E" w:rsidP="00DA4C32">
            <w:pPr>
              <w:rPr>
                <w:rFonts w:ascii="Times New Roman" w:hAnsi="Times New Roman"/>
                <w:sz w:val="24"/>
                <w:szCs w:val="24"/>
              </w:rPr>
            </w:pPr>
            <w:r w:rsidRPr="005A175E"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  <w:p w:rsidR="005A175E" w:rsidRPr="005A175E" w:rsidRDefault="005A175E" w:rsidP="00DA4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75E" w:rsidRPr="005A175E" w:rsidRDefault="005A175E" w:rsidP="00DA4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5E" w:rsidRPr="00DA4C32" w:rsidRDefault="005A175E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05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75E" w:rsidRDefault="005A175E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4,00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A175E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2381,34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AA6233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A175E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2,93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A175E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558,41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61219B" w:rsidP="005A17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</w:t>
            </w:r>
            <w:r w:rsidR="005A175E">
              <w:rPr>
                <w:rFonts w:ascii="Times New Roman" w:hAnsi="Times New Roman"/>
                <w:sz w:val="20"/>
              </w:rPr>
              <w:t>44541,80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A175E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16,61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61219B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0,00</w:t>
            </w:r>
          </w:p>
        </w:tc>
      </w:tr>
      <w:tr w:rsidR="00DA4C32" w:rsidRPr="00DA4C32" w:rsidTr="00DA4C32">
        <w:trPr>
          <w:trHeight w:val="408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8 04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61219B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</w:p>
        </w:tc>
      </w:tr>
      <w:tr w:rsidR="00DA4C32" w:rsidRPr="00DA4C32" w:rsidTr="00DA4C32">
        <w:trPr>
          <w:trHeight w:val="698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8 0402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61219B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  <w:r w:rsidR="00AA6233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DA4C32" w:rsidRPr="00DA4C32" w:rsidTr="00DA4C32">
        <w:trPr>
          <w:trHeight w:val="63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B" w:rsidRPr="009B1548" w:rsidRDefault="00654B67" w:rsidP="0061219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</w:t>
            </w:r>
          </w:p>
        </w:tc>
      </w:tr>
      <w:tr w:rsidR="00DA4C32" w:rsidRPr="00DA4C32" w:rsidTr="00DA4C32">
        <w:trPr>
          <w:trHeight w:val="1204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654B67" w:rsidP="00555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DA4C32" w:rsidRPr="00DA4C32" w:rsidTr="00DA4C32">
        <w:trPr>
          <w:trHeight w:val="28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11 0503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654B67" w:rsidP="00555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DA4C32" w:rsidRPr="00DA4C32" w:rsidTr="00DA4C32">
        <w:trPr>
          <w:trHeight w:val="28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11 05035 05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654B67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DA4C32" w:rsidRPr="00DA4C32" w:rsidTr="00DA4C32">
        <w:trPr>
          <w:trHeight w:val="28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13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959C9" w:rsidRDefault="00654B67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>36909,41</w:t>
            </w:r>
          </w:p>
        </w:tc>
      </w:tr>
      <w:tr w:rsidR="00DA4C32" w:rsidRPr="00DA4C32" w:rsidTr="00DA4C32">
        <w:trPr>
          <w:trHeight w:val="28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13 02000 00 000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9959C9" w:rsidP="00654B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54B67">
              <w:rPr>
                <w:rFonts w:ascii="Times New Roman" w:hAnsi="Times New Roman"/>
              </w:rPr>
              <w:t>36909,41</w:t>
            </w:r>
          </w:p>
        </w:tc>
      </w:tr>
      <w:tr w:rsidR="00DA4C32" w:rsidRPr="00DA4C32" w:rsidTr="00DA4C32">
        <w:trPr>
          <w:trHeight w:val="28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13 02060 00 000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9959C9" w:rsidP="00654B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54B67">
              <w:rPr>
                <w:rFonts w:ascii="Times New Roman" w:hAnsi="Times New Roman"/>
              </w:rPr>
              <w:t>36909,41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654B67" w:rsidP="00DA4C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000</w:t>
            </w:r>
            <w:r w:rsidR="009959C9">
              <w:rPr>
                <w:rFonts w:ascii="Times New Roman" w:hAnsi="Times New Roman"/>
                <w:b/>
              </w:rPr>
              <w:t>,00</w:t>
            </w:r>
          </w:p>
        </w:tc>
      </w:tr>
      <w:tr w:rsidR="00DA4C32" w:rsidRPr="00DA4C32" w:rsidTr="00DA4C32">
        <w:trPr>
          <w:trHeight w:val="4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Средства самообложения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17 14000 02 0000 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9B1548" w:rsidRDefault="00654B67" w:rsidP="00DA4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00</w:t>
            </w:r>
            <w:r w:rsidR="009959C9">
              <w:rPr>
                <w:rFonts w:ascii="Times New Roman" w:hAnsi="Times New Roman"/>
              </w:rPr>
              <w:t>,00</w:t>
            </w:r>
          </w:p>
        </w:tc>
      </w:tr>
      <w:tr w:rsidR="00DA4C32" w:rsidRPr="00DA4C32" w:rsidTr="00DA4C32">
        <w:trPr>
          <w:trHeight w:val="72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17 14030 10 0000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2" w:rsidRPr="009B1548" w:rsidRDefault="00654B67" w:rsidP="00DA4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00</w:t>
            </w:r>
            <w:r w:rsidR="009959C9">
              <w:rPr>
                <w:rFonts w:ascii="Times New Roman" w:hAnsi="Times New Roman"/>
              </w:rPr>
              <w:t>,00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2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959C9" w:rsidRDefault="00654B67" w:rsidP="00DA4C32">
            <w:pPr>
              <w:ind w:right="-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1</w:t>
            </w:r>
            <w:r w:rsidR="009959C9" w:rsidRPr="009959C9">
              <w:rPr>
                <w:rFonts w:ascii="Times New Roman" w:hAnsi="Times New Roman"/>
                <w:b/>
              </w:rPr>
              <w:t>,00</w:t>
            </w:r>
          </w:p>
        </w:tc>
      </w:tr>
      <w:tr w:rsidR="00DA4C32" w:rsidRPr="00DA4C32" w:rsidTr="00DA4C32">
        <w:trPr>
          <w:trHeight w:val="4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202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654B67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1</w:t>
            </w:r>
            <w:r w:rsidR="009959C9">
              <w:rPr>
                <w:rFonts w:ascii="Times New Roman" w:hAnsi="Times New Roman"/>
              </w:rPr>
              <w:t>,00</w:t>
            </w:r>
          </w:p>
        </w:tc>
      </w:tr>
      <w:tr w:rsidR="00DA4C32" w:rsidRPr="00DA4C32" w:rsidTr="00DA4C32">
        <w:trPr>
          <w:trHeight w:val="4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654B67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 xml:space="preserve">000 202 </w:t>
            </w:r>
            <w:r w:rsidR="00654B67">
              <w:rPr>
                <w:rFonts w:ascii="Times New Roman" w:hAnsi="Times New Roman"/>
              </w:rPr>
              <w:t>10</w:t>
            </w:r>
            <w:r w:rsidRPr="00DA4C32">
              <w:rPr>
                <w:rFonts w:ascii="Times New Roman" w:hAnsi="Times New Roman"/>
              </w:rPr>
              <w:t>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654B67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</w:t>
            </w:r>
            <w:r w:rsidR="009959C9">
              <w:rPr>
                <w:rFonts w:ascii="Times New Roman" w:hAnsi="Times New Roman"/>
              </w:rPr>
              <w:t>,00</w:t>
            </w:r>
          </w:p>
        </w:tc>
      </w:tr>
      <w:tr w:rsidR="00DA4C32" w:rsidRPr="00DA4C32" w:rsidTr="00DA4C32">
        <w:trPr>
          <w:trHeight w:val="4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654B67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 xml:space="preserve">000 202 </w:t>
            </w:r>
            <w:r w:rsidR="00654B67">
              <w:rPr>
                <w:rFonts w:ascii="Times New Roman" w:hAnsi="Times New Roman"/>
              </w:rPr>
              <w:t>15</w:t>
            </w:r>
            <w:r w:rsidRPr="00DA4C32">
              <w:rPr>
                <w:rFonts w:ascii="Times New Roman" w:hAnsi="Times New Roman"/>
              </w:rPr>
              <w:t>001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654B67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  <w:r w:rsidR="009959C9">
              <w:rPr>
                <w:rFonts w:ascii="Times New Roman" w:hAnsi="Times New Roman"/>
              </w:rPr>
              <w:t>,00</w:t>
            </w:r>
          </w:p>
        </w:tc>
      </w:tr>
      <w:tr w:rsidR="00DA4C32" w:rsidRPr="00DA4C32" w:rsidTr="00DA4C32">
        <w:trPr>
          <w:trHeight w:val="4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654B67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 xml:space="preserve">000 202 </w:t>
            </w:r>
            <w:r w:rsidR="00654B67">
              <w:rPr>
                <w:rFonts w:ascii="Times New Roman" w:hAnsi="Times New Roman"/>
              </w:rPr>
              <w:t>15</w:t>
            </w:r>
            <w:r w:rsidRPr="00DA4C32">
              <w:rPr>
                <w:rFonts w:ascii="Times New Roman" w:hAnsi="Times New Roman"/>
              </w:rPr>
              <w:t>001 1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654B67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  <w:r w:rsidR="009959C9">
              <w:rPr>
                <w:rFonts w:ascii="Times New Roman" w:hAnsi="Times New Roman"/>
              </w:rPr>
              <w:t>,00</w:t>
            </w:r>
          </w:p>
        </w:tc>
      </w:tr>
      <w:tr w:rsidR="00DA4C32" w:rsidRPr="00DA4C32" w:rsidTr="00DA4C32">
        <w:trPr>
          <w:trHeight w:val="4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654B67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 xml:space="preserve">000 202 </w:t>
            </w:r>
            <w:r w:rsidR="00654B67">
              <w:rPr>
                <w:rFonts w:ascii="Times New Roman" w:hAnsi="Times New Roman"/>
              </w:rPr>
              <w:t>15</w:t>
            </w:r>
            <w:r w:rsidRPr="00DA4C32">
              <w:rPr>
                <w:rFonts w:ascii="Times New Roman" w:hAnsi="Times New Roman"/>
              </w:rPr>
              <w:t>00</w:t>
            </w:r>
            <w:r w:rsidR="00654B67">
              <w:rPr>
                <w:rFonts w:ascii="Times New Roman" w:hAnsi="Times New Roman"/>
              </w:rPr>
              <w:t>2</w:t>
            </w:r>
            <w:r w:rsidRPr="00DA4C32">
              <w:rPr>
                <w:rFonts w:ascii="Times New Roman" w:hAnsi="Times New Roman"/>
              </w:rPr>
              <w:t xml:space="preserve">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654B67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  <w:r w:rsidR="009B1548" w:rsidRPr="009B1548">
              <w:rPr>
                <w:rFonts w:ascii="Times New Roman" w:hAnsi="Times New Roman"/>
              </w:rPr>
              <w:t>,00</w:t>
            </w:r>
          </w:p>
        </w:tc>
      </w:tr>
      <w:tr w:rsidR="00DA4C32" w:rsidRPr="00DA4C32" w:rsidTr="00DA4C32">
        <w:trPr>
          <w:trHeight w:val="4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тации бюджетам 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654B67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 xml:space="preserve">000 202 </w:t>
            </w:r>
            <w:r w:rsidR="00654B67">
              <w:rPr>
                <w:rFonts w:ascii="Times New Roman" w:hAnsi="Times New Roman"/>
              </w:rPr>
              <w:t>15</w:t>
            </w:r>
            <w:r w:rsidRPr="00DA4C32">
              <w:rPr>
                <w:rFonts w:ascii="Times New Roman" w:hAnsi="Times New Roman"/>
              </w:rPr>
              <w:t>00</w:t>
            </w:r>
            <w:r w:rsidR="00654B67">
              <w:rPr>
                <w:rFonts w:ascii="Times New Roman" w:hAnsi="Times New Roman"/>
              </w:rPr>
              <w:t>2</w:t>
            </w:r>
            <w:r w:rsidRPr="00DA4C32">
              <w:rPr>
                <w:rFonts w:ascii="Times New Roman" w:hAnsi="Times New Roman"/>
              </w:rPr>
              <w:t xml:space="preserve"> 1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654B67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  <w:r w:rsidR="009B1548" w:rsidRPr="009B1548">
              <w:rPr>
                <w:rFonts w:ascii="Times New Roman" w:hAnsi="Times New Roman"/>
              </w:rPr>
              <w:t>,00</w:t>
            </w:r>
          </w:p>
        </w:tc>
      </w:tr>
      <w:tr w:rsidR="00DA4C32" w:rsidRPr="00DA4C32" w:rsidTr="00DA4C32">
        <w:trPr>
          <w:trHeight w:val="39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202 03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9959C9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1,00</w:t>
            </w:r>
          </w:p>
        </w:tc>
      </w:tr>
      <w:tr w:rsidR="00DA4C32" w:rsidRPr="00DA4C32" w:rsidTr="00DA4C32">
        <w:trPr>
          <w:trHeight w:val="39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202 03003 00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9B1548">
              <w:rPr>
                <w:rFonts w:ascii="Times New Roman" w:hAnsi="Times New Roman"/>
              </w:rPr>
              <w:t>-</w:t>
            </w:r>
          </w:p>
        </w:tc>
      </w:tr>
      <w:tr w:rsidR="00DA4C32" w:rsidRPr="00DA4C32" w:rsidTr="00DA4C32">
        <w:trPr>
          <w:trHeight w:val="39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202 03015 00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9959C9" w:rsidP="00995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1</w:t>
            </w:r>
            <w:r w:rsidR="00DA4C32" w:rsidRPr="009B1548">
              <w:rPr>
                <w:rFonts w:ascii="Times New Roman" w:hAnsi="Times New Roman"/>
              </w:rPr>
              <w:t>,00</w:t>
            </w:r>
          </w:p>
        </w:tc>
      </w:tr>
      <w:tr w:rsidR="00DA4C32" w:rsidRPr="00DA4C32" w:rsidTr="00DA4C32">
        <w:trPr>
          <w:trHeight w:val="39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202 04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654B67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0</w:t>
            </w:r>
          </w:p>
        </w:tc>
      </w:tr>
      <w:tr w:rsidR="00DA4C32" w:rsidRPr="00DA4C32" w:rsidTr="00DA4C32">
        <w:trPr>
          <w:trHeight w:val="39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 xml:space="preserve">Межбюджетные трансферты, передаваемые бюджетам для компенсации дополнительных расходов, возникших в </w:t>
            </w:r>
            <w:r w:rsidRPr="00DA4C32">
              <w:rPr>
                <w:rFonts w:ascii="Times New Roman" w:hAnsi="Times New Roman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654B67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lastRenderedPageBreak/>
              <w:t>000 202 04</w:t>
            </w:r>
            <w:r w:rsidR="00654B67">
              <w:rPr>
                <w:rFonts w:ascii="Times New Roman" w:hAnsi="Times New Roman"/>
              </w:rPr>
              <w:t>516</w:t>
            </w:r>
            <w:r w:rsidRPr="00DA4C32">
              <w:rPr>
                <w:rFonts w:ascii="Times New Roman" w:hAnsi="Times New Roman"/>
              </w:rPr>
              <w:t xml:space="preserve"> 00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654B67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0,00</w:t>
            </w:r>
          </w:p>
        </w:tc>
      </w:tr>
    </w:tbl>
    <w:p w:rsidR="00DA4C32" w:rsidRPr="00DA4C32" w:rsidRDefault="00DA4C32" w:rsidP="00DA4C32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DA4C32" w:rsidRPr="00DA4C32" w:rsidRDefault="00DA4C32" w:rsidP="00DA4C32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DA4C32" w:rsidRPr="00DA4C32" w:rsidRDefault="00DA4C32" w:rsidP="00DA4C32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13939" w:type="dxa"/>
        <w:tblInd w:w="-554" w:type="dxa"/>
        <w:tblLook w:val="04A0" w:firstRow="1" w:lastRow="0" w:firstColumn="1" w:lastColumn="0" w:noHBand="0" w:noVBand="1"/>
      </w:tblPr>
      <w:tblGrid>
        <w:gridCol w:w="240"/>
        <w:gridCol w:w="5997"/>
        <w:gridCol w:w="36"/>
        <w:gridCol w:w="544"/>
        <w:gridCol w:w="560"/>
        <w:gridCol w:w="1436"/>
        <w:gridCol w:w="788"/>
        <w:gridCol w:w="183"/>
        <w:gridCol w:w="286"/>
        <w:gridCol w:w="1106"/>
        <w:gridCol w:w="340"/>
        <w:gridCol w:w="2423"/>
      </w:tblGrid>
      <w:tr w:rsidR="00DA4C32" w:rsidRPr="00DA4C32" w:rsidTr="00DA4C32">
        <w:trPr>
          <w:gridBefore w:val="3"/>
          <w:wBefore w:w="6273" w:type="dxa"/>
          <w:trHeight w:val="255"/>
        </w:trPr>
        <w:tc>
          <w:tcPr>
            <w:tcW w:w="5243" w:type="dxa"/>
            <w:gridSpan w:val="8"/>
          </w:tcPr>
          <w:p w:rsidR="00DA4C32" w:rsidRPr="003A5D62" w:rsidRDefault="00DA4C32" w:rsidP="00934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6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3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</w:tcPr>
          <w:p w:rsidR="00DA4C32" w:rsidRPr="003A5D62" w:rsidRDefault="00DA4C32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32" w:rsidRPr="00DA4C32" w:rsidTr="00DA4C32">
        <w:trPr>
          <w:gridBefore w:val="3"/>
          <w:wBefore w:w="6273" w:type="dxa"/>
          <w:trHeight w:val="255"/>
        </w:trPr>
        <w:tc>
          <w:tcPr>
            <w:tcW w:w="5243" w:type="dxa"/>
            <w:gridSpan w:val="8"/>
          </w:tcPr>
          <w:p w:rsidR="00DA4C32" w:rsidRPr="003A5D62" w:rsidRDefault="00CB21B6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Федоровского</w:t>
            </w:r>
            <w:r w:rsidR="00DA4C32" w:rsidRPr="003A5D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23" w:type="dxa"/>
          </w:tcPr>
          <w:p w:rsidR="00DA4C32" w:rsidRPr="003A5D62" w:rsidRDefault="00DA4C32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32" w:rsidRPr="00DA4C32" w:rsidTr="00DA4C32">
        <w:trPr>
          <w:gridBefore w:val="3"/>
          <w:wBefore w:w="6273" w:type="dxa"/>
          <w:trHeight w:val="255"/>
        </w:trPr>
        <w:tc>
          <w:tcPr>
            <w:tcW w:w="7666" w:type="dxa"/>
            <w:gridSpan w:val="9"/>
          </w:tcPr>
          <w:p w:rsidR="00DA4C32" w:rsidRPr="003A5D62" w:rsidRDefault="00DA4C32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62">
              <w:rPr>
                <w:rFonts w:ascii="Times New Roman" w:hAnsi="Times New Roman" w:cs="Times New Roman"/>
                <w:sz w:val="24"/>
                <w:szCs w:val="24"/>
              </w:rPr>
              <w:t>Кайбицкого муниципального района</w:t>
            </w:r>
          </w:p>
        </w:tc>
      </w:tr>
      <w:tr w:rsidR="00DA4C32" w:rsidRPr="00DA4C32" w:rsidTr="00DA4C32">
        <w:trPr>
          <w:gridBefore w:val="3"/>
          <w:wBefore w:w="6273" w:type="dxa"/>
          <w:trHeight w:val="191"/>
        </w:trPr>
        <w:tc>
          <w:tcPr>
            <w:tcW w:w="7666" w:type="dxa"/>
            <w:gridSpan w:val="9"/>
          </w:tcPr>
          <w:p w:rsidR="00DA4C32" w:rsidRPr="003A5D62" w:rsidRDefault="00CB21B6" w:rsidP="003A5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 от 10 апреля 2017г.№7</w:t>
            </w:r>
          </w:p>
        </w:tc>
      </w:tr>
      <w:tr w:rsidR="00DA4C32" w:rsidRPr="00DA4C32" w:rsidTr="00DA4C32">
        <w:trPr>
          <w:gridBefore w:val="1"/>
          <w:gridAfter w:val="3"/>
          <w:wBefore w:w="240" w:type="dxa"/>
          <w:wAfter w:w="3869" w:type="dxa"/>
          <w:trHeight w:val="191"/>
        </w:trPr>
        <w:tc>
          <w:tcPr>
            <w:tcW w:w="9830" w:type="dxa"/>
            <w:gridSpan w:val="8"/>
          </w:tcPr>
          <w:p w:rsidR="00DA4C32" w:rsidRPr="00DA4C32" w:rsidRDefault="00DA4C32" w:rsidP="00DA4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4C32" w:rsidRPr="00DA4C32" w:rsidRDefault="00DA4C32" w:rsidP="00DA4C32">
            <w:pPr>
              <w:pStyle w:val="ConsPlusTitle"/>
              <w:jc w:val="center"/>
              <w:rPr>
                <w:sz w:val="22"/>
                <w:szCs w:val="22"/>
              </w:rPr>
            </w:pPr>
            <w:r w:rsidRPr="00DA4C32">
              <w:rPr>
                <w:sz w:val="22"/>
                <w:szCs w:val="22"/>
              </w:rPr>
              <w:t>РАСХОДЫ</w:t>
            </w:r>
          </w:p>
          <w:p w:rsidR="00DA4C32" w:rsidRPr="00DA4C32" w:rsidRDefault="00DA4C32" w:rsidP="00DA4C32">
            <w:pPr>
              <w:pStyle w:val="ConsPlusTitle"/>
              <w:jc w:val="center"/>
              <w:rPr>
                <w:sz w:val="22"/>
                <w:szCs w:val="22"/>
              </w:rPr>
            </w:pPr>
            <w:proofErr w:type="gramStart"/>
            <w:r w:rsidRPr="00DA4C32">
              <w:rPr>
                <w:sz w:val="22"/>
                <w:szCs w:val="22"/>
              </w:rPr>
              <w:t xml:space="preserve">БЮДЖЕТА </w:t>
            </w:r>
            <w:r w:rsidR="00CB21B6">
              <w:rPr>
                <w:sz w:val="22"/>
                <w:szCs w:val="22"/>
              </w:rPr>
              <w:t xml:space="preserve"> ФЕДОРОВСКОГО</w:t>
            </w:r>
            <w:proofErr w:type="gramEnd"/>
            <w:r w:rsidRPr="00DA4C32">
              <w:rPr>
                <w:sz w:val="22"/>
                <w:szCs w:val="22"/>
              </w:rPr>
              <w:t xml:space="preserve"> СЕЛЬСКОГО ПОСЕЛЕНИЯ </w:t>
            </w:r>
          </w:p>
          <w:p w:rsidR="00DA4C32" w:rsidRPr="00DA4C32" w:rsidRDefault="00DA4C32" w:rsidP="00DA4C32">
            <w:pPr>
              <w:pStyle w:val="ConsPlusTitle"/>
              <w:jc w:val="center"/>
              <w:rPr>
                <w:sz w:val="22"/>
                <w:szCs w:val="22"/>
              </w:rPr>
            </w:pPr>
            <w:r w:rsidRPr="00DA4C32">
              <w:rPr>
                <w:sz w:val="22"/>
                <w:szCs w:val="22"/>
              </w:rPr>
              <w:t>КАЙБИЦКОГО МУНИЦИПАЛЬНОГО РАЙОНА</w:t>
            </w:r>
          </w:p>
          <w:p w:rsidR="00DA4C32" w:rsidRPr="00DA4C32" w:rsidRDefault="00DA4C32" w:rsidP="00DA4C32">
            <w:pPr>
              <w:pStyle w:val="a6"/>
              <w:spacing w:after="0"/>
              <w:ind w:right="-79" w:firstLine="0"/>
              <w:jc w:val="center"/>
              <w:rPr>
                <w:rFonts w:ascii="Times New Roman" w:hAnsi="Times New Roman" w:cs="Times New Roman"/>
              </w:rPr>
            </w:pPr>
            <w:r w:rsidRPr="00DA4C32">
              <w:rPr>
                <w:rFonts w:ascii="Times New Roman" w:hAnsi="Times New Roman" w:cs="Times New Roman"/>
                <w:b/>
              </w:rPr>
              <w:t>РЕСПУБЛИКИ ТАТАРСТАН ПО РАЗДЕЛАМ И ПОДРАЗДЕЛАМ, ЦЕЛЕВЫМ СТАТЬЯМ И ГРУППАМ ВИДОВ РАСХОДОВ КЛАССИФИКАЦИИ РАСХОДОВ БЮДЖЕТОВ,</w:t>
            </w:r>
            <w:r w:rsidR="00541775">
              <w:rPr>
                <w:rFonts w:ascii="Times New Roman" w:hAnsi="Times New Roman" w:cs="Times New Roman"/>
                <w:b/>
              </w:rPr>
              <w:t xml:space="preserve"> ЗА 1 квартал 2017</w:t>
            </w:r>
            <w:r w:rsidRPr="00DA4C32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DA4C32" w:rsidRPr="00DA4C32" w:rsidRDefault="00DA4C32" w:rsidP="00DA4C32">
            <w:pPr>
              <w:pStyle w:val="ConsPlusNormal"/>
              <w:ind w:hanging="436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A4C32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DA4C32" w:rsidRPr="00DA4C32" w:rsidTr="00DA4C32">
        <w:trPr>
          <w:gridAfter w:val="4"/>
          <w:wAfter w:w="4155" w:type="dxa"/>
          <w:trHeight w:val="255"/>
        </w:trPr>
        <w:tc>
          <w:tcPr>
            <w:tcW w:w="9784" w:type="dxa"/>
            <w:gridSpan w:val="8"/>
          </w:tcPr>
          <w:p w:rsidR="00DA4C32" w:rsidRPr="00DA4C32" w:rsidRDefault="00DA4C32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49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 xml:space="preserve"> Наименование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A4C32">
              <w:rPr>
                <w:rFonts w:ascii="Times New Roman" w:hAnsi="Times New Roman"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DA4C32">
              <w:rPr>
                <w:rFonts w:ascii="Times New Roman" w:hAnsi="Times New Roman"/>
              </w:rPr>
              <w:t>ПРз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КЦС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КВР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52"/>
        </w:trPr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  <w:b/>
              </w:rPr>
            </w:pPr>
            <w:r w:rsidRPr="00DA4C32">
              <w:rPr>
                <w:rFonts w:ascii="Times New Roman" w:hAnsi="Times New Roman"/>
                <w:b/>
              </w:rPr>
              <w:t>Расходы бюджета - ИТОГО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</w:rPr>
            </w:pPr>
            <w:r w:rsidRPr="00DA4C32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92E60" w:rsidP="000F757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4224,72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3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722D14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42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4B205D" w:rsidRDefault="00592E60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>83777,0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37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</w:rPr>
              <w:t>990000203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592E60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77,00</w:t>
            </w:r>
          </w:p>
        </w:tc>
      </w:tr>
      <w:tr w:rsidR="009B1548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0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548" w:rsidRPr="00DA4C32" w:rsidRDefault="009B1548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</w:rPr>
              <w:t>990000203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48" w:rsidRDefault="00592E60">
            <w:r>
              <w:rPr>
                <w:rFonts w:ascii="Times New Roman" w:hAnsi="Times New Roman"/>
              </w:rPr>
              <w:t>83777,00</w:t>
            </w:r>
          </w:p>
        </w:tc>
      </w:tr>
      <w:tr w:rsidR="009B1548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40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548" w:rsidRPr="00DA4C32" w:rsidRDefault="009B1548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</w:rPr>
              <w:t>990000203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E60" w:rsidRDefault="00592E60">
            <w:pPr>
              <w:rPr>
                <w:rFonts w:ascii="Times New Roman" w:hAnsi="Times New Roman"/>
              </w:rPr>
            </w:pPr>
          </w:p>
          <w:p w:rsidR="00592E60" w:rsidRDefault="00592E60">
            <w:pPr>
              <w:rPr>
                <w:rFonts w:ascii="Times New Roman" w:hAnsi="Times New Roman"/>
              </w:rPr>
            </w:pPr>
          </w:p>
          <w:p w:rsidR="009B1548" w:rsidRDefault="00592E60">
            <w:r>
              <w:rPr>
                <w:rFonts w:ascii="Times New Roman" w:hAnsi="Times New Roman"/>
              </w:rPr>
              <w:t>83777,00</w:t>
            </w:r>
          </w:p>
        </w:tc>
      </w:tr>
      <w:tr w:rsidR="004B205D" w:rsidRPr="00DA4C32" w:rsidTr="00567485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63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05D" w:rsidRPr="00DA4C32" w:rsidRDefault="004B205D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05D" w:rsidRPr="004B205D" w:rsidRDefault="00D74E7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64382,20</w:t>
            </w:r>
          </w:p>
        </w:tc>
      </w:tr>
      <w:tr w:rsidR="004B205D" w:rsidRPr="00DA4C32" w:rsidTr="00567485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1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05D" w:rsidRPr="00DA4C32" w:rsidRDefault="004B205D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</w:rPr>
              <w:t>99000000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05D" w:rsidRDefault="00D74E76">
            <w:r>
              <w:rPr>
                <w:rFonts w:ascii="Times New Roman" w:hAnsi="Times New Roman"/>
                <w:sz w:val="20"/>
              </w:rPr>
              <w:t xml:space="preserve">      64382,2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77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204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74E76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382,2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35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204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92E60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783,51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35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</w:rPr>
              <w:t>990000204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92E60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45,81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5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</w:rPr>
              <w:t>990000204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92E60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86,14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63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4B205D" w:rsidRDefault="00592E60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00</w:t>
            </w:r>
            <w:r w:rsidR="004B205D" w:rsidRPr="004B205D">
              <w:rPr>
                <w:rFonts w:ascii="Times New Roman" w:hAnsi="Times New Roman"/>
                <w:b/>
                <w:sz w:val="20"/>
              </w:rPr>
              <w:t>,0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41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256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592E60" w:rsidP="00592E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</w:t>
            </w:r>
            <w:r w:rsidR="004B205D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41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256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592E60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</w:t>
            </w:r>
            <w:r w:rsidR="004B205D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A4C32">
              <w:rPr>
                <w:rFonts w:ascii="Times New Roman" w:hAnsi="Times New Roman"/>
                <w:b/>
                <w:sz w:val="20"/>
              </w:rPr>
              <w:t>0,0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1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159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 xml:space="preserve">          0,0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159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2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92E60" w:rsidP="00DA4C3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1448,05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29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92E60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4</w:t>
            </w:r>
            <w:r w:rsidR="004B205D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29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8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92E60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4</w:t>
            </w:r>
            <w:r w:rsidR="00D74E76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3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lastRenderedPageBreak/>
              <w:t>Обеспечение деятельности подведомственных учреждений</w:t>
            </w:r>
          </w:p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2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92E60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24,05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299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92E60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24,05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299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2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74E76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0,0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8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4B205D" w:rsidRPr="00DA4C32" w:rsidTr="00567485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6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05D" w:rsidRPr="00DA4C32" w:rsidRDefault="004B205D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05D" w:rsidRPr="004B205D" w:rsidRDefault="00F86FB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17121</w:t>
            </w:r>
            <w:r w:rsidR="004B205D" w:rsidRPr="004B205D">
              <w:rPr>
                <w:rFonts w:ascii="Times New Roman" w:hAnsi="Times New Roman"/>
                <w:b/>
                <w:sz w:val="20"/>
              </w:rPr>
              <w:t>,00</w:t>
            </w:r>
          </w:p>
        </w:tc>
      </w:tr>
      <w:tr w:rsidR="004B205D" w:rsidRPr="00DA4C32" w:rsidTr="00567485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6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05D" w:rsidRPr="00DA4C32" w:rsidRDefault="004B205D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05D" w:rsidRDefault="00F86FB6">
            <w:r>
              <w:rPr>
                <w:rFonts w:ascii="Times New Roman" w:hAnsi="Times New Roman"/>
                <w:sz w:val="20"/>
              </w:rPr>
              <w:t>17121,00</w:t>
            </w:r>
          </w:p>
        </w:tc>
      </w:tr>
      <w:tr w:rsidR="004B205D" w:rsidRPr="00DA4C32" w:rsidTr="00567485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6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05D" w:rsidRPr="00DA4C32" w:rsidRDefault="004B205D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5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05D" w:rsidRDefault="00F86FB6">
            <w:r>
              <w:rPr>
                <w:rFonts w:ascii="Times New Roman" w:hAnsi="Times New Roman"/>
                <w:sz w:val="20"/>
              </w:rPr>
              <w:t>17121,0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6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5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F86FB6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21,0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6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F86FB6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21,00</w:t>
            </w:r>
          </w:p>
        </w:tc>
      </w:tr>
      <w:tr w:rsidR="00DA4C32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6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51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F7573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0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F86FB6" w:rsidP="00592E6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</w:t>
            </w:r>
            <w:r w:rsidR="00592E60">
              <w:rPr>
                <w:rFonts w:ascii="Times New Roman" w:hAnsi="Times New Roman"/>
                <w:b/>
                <w:sz w:val="20"/>
              </w:rPr>
              <w:t>107642</w:t>
            </w:r>
            <w:r>
              <w:rPr>
                <w:rFonts w:ascii="Times New Roman" w:hAnsi="Times New Roman"/>
                <w:b/>
                <w:sz w:val="20"/>
              </w:rPr>
              <w:t>,00</w:t>
            </w:r>
          </w:p>
        </w:tc>
      </w:tr>
      <w:tr w:rsidR="000F7573" w:rsidRPr="00DA4C32" w:rsidTr="00DA4C32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20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700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F86FB6" w:rsidP="00592E6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</w:t>
            </w:r>
            <w:r w:rsidR="00592E60">
              <w:rPr>
                <w:rFonts w:ascii="Times New Roman" w:hAnsi="Times New Roman"/>
                <w:b/>
                <w:sz w:val="20"/>
              </w:rPr>
              <w:t>107642,00</w:t>
            </w:r>
          </w:p>
        </w:tc>
      </w:tr>
      <w:tr w:rsidR="000F7573" w:rsidRPr="00DA4C32" w:rsidTr="00592E60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61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573" w:rsidRDefault="000F7573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 (уличное освещение)</w:t>
            </w:r>
          </w:p>
          <w:p w:rsidR="00592E60" w:rsidRPr="00DA4C32" w:rsidRDefault="00592E60" w:rsidP="00DA4C32">
            <w:pPr>
              <w:ind w:left="-93"/>
              <w:rPr>
                <w:rFonts w:ascii="Times New Roman" w:hAnsi="Times New Roman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7801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2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F86FB6" w:rsidP="00592E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592E60">
              <w:rPr>
                <w:rFonts w:ascii="Times New Roman" w:hAnsi="Times New Roman"/>
                <w:sz w:val="20"/>
              </w:rPr>
              <w:t>5334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92E60" w:rsidRPr="00DA4C32" w:rsidTr="00592E60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38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60" w:rsidRPr="00DA4C32" w:rsidRDefault="00592E60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60" w:rsidRPr="00DA4C32" w:rsidRDefault="00592E60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60" w:rsidRPr="00DA4C32" w:rsidRDefault="00592E60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60" w:rsidRPr="00DA4C32" w:rsidRDefault="00592E60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78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60" w:rsidRPr="00DA4C32" w:rsidRDefault="00592E60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60" w:rsidRDefault="00592E60" w:rsidP="00592E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692,00</w:t>
            </w:r>
          </w:p>
        </w:tc>
      </w:tr>
      <w:tr w:rsidR="000F7573" w:rsidRPr="00DA4C32" w:rsidTr="00592E60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78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573" w:rsidRDefault="000F7573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Иные бюджетные ассигнования (налоги)</w:t>
            </w:r>
          </w:p>
          <w:p w:rsidR="00592E60" w:rsidRDefault="00592E60" w:rsidP="00DA4C32">
            <w:pPr>
              <w:ind w:left="-93"/>
              <w:rPr>
                <w:rFonts w:ascii="Times New Roman" w:hAnsi="Times New Roman"/>
              </w:rPr>
            </w:pPr>
          </w:p>
          <w:p w:rsidR="00592E60" w:rsidRPr="00DA4C32" w:rsidRDefault="00592E60" w:rsidP="00DA4C32">
            <w:pPr>
              <w:ind w:left="-93"/>
              <w:rPr>
                <w:rFonts w:ascii="Times New Roman" w:hAnsi="Times New Roman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7805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8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592E60" w:rsidP="000F757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10</w:t>
            </w:r>
            <w:r w:rsidR="00F86FB6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92E60" w:rsidRPr="00DA4C32" w:rsidTr="00CA4ACC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10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60" w:rsidRDefault="00592E60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  <w:p w:rsidR="00592E60" w:rsidRDefault="00592E60" w:rsidP="00DA4C32">
            <w:pPr>
              <w:ind w:left="-93"/>
              <w:rPr>
                <w:rFonts w:ascii="Times New Roman" w:hAnsi="Times New Roman"/>
              </w:rPr>
            </w:pPr>
          </w:p>
          <w:p w:rsidR="00CA4ACC" w:rsidRPr="00DA4C32" w:rsidRDefault="00CA4ACC" w:rsidP="00DA4C32">
            <w:pPr>
              <w:ind w:left="-93"/>
              <w:rPr>
                <w:rFonts w:ascii="Times New Roman" w:hAnsi="Times New Roman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60" w:rsidRPr="00DA4C32" w:rsidRDefault="00592E60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60" w:rsidRPr="00DA4C32" w:rsidRDefault="00592E60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60" w:rsidRPr="00DA4C32" w:rsidRDefault="00592E60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74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60" w:rsidRPr="00DA4C32" w:rsidRDefault="00592E60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60" w:rsidRPr="00CA4ACC" w:rsidRDefault="00CA4ACC" w:rsidP="000F757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4ACC">
              <w:rPr>
                <w:rFonts w:ascii="Times New Roman" w:hAnsi="Times New Roman"/>
                <w:b/>
                <w:sz w:val="20"/>
              </w:rPr>
              <w:t>108,21</w:t>
            </w:r>
          </w:p>
        </w:tc>
      </w:tr>
      <w:tr w:rsidR="00CA4ACC" w:rsidRPr="00DA4C32" w:rsidTr="00592E60">
        <w:tblPrEx>
          <w:tblLook w:val="0000" w:firstRow="0" w:lastRow="0" w:firstColumn="0" w:lastColumn="0" w:noHBand="0" w:noVBand="0"/>
        </w:tblPrEx>
        <w:trPr>
          <w:gridAfter w:val="2"/>
          <w:wAfter w:w="2763" w:type="dxa"/>
          <w:trHeight w:val="4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ACC" w:rsidRDefault="00CA4ACC" w:rsidP="00DA4C32">
            <w:pPr>
              <w:ind w:left="-93"/>
              <w:rPr>
                <w:rFonts w:ascii="Times New Roman" w:hAnsi="Times New Roman"/>
              </w:rPr>
            </w:pPr>
          </w:p>
          <w:p w:rsidR="00CA4ACC" w:rsidRDefault="00CA4ACC" w:rsidP="00CA4ACC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  <w:p w:rsidR="00CA4ACC" w:rsidRDefault="00CA4ACC" w:rsidP="00CA4ACC">
            <w:pPr>
              <w:ind w:left="-93"/>
              <w:rPr>
                <w:rFonts w:ascii="Times New Roman" w:hAnsi="Times New Roman"/>
              </w:rPr>
            </w:pPr>
          </w:p>
          <w:p w:rsidR="00CA4ACC" w:rsidRPr="00DA4C32" w:rsidRDefault="00CA4ACC" w:rsidP="00DA4C32">
            <w:pPr>
              <w:ind w:left="-93"/>
              <w:rPr>
                <w:rFonts w:ascii="Times New Roman" w:hAnsi="Times New Roman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ACC" w:rsidRDefault="00CA4ACC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ACC" w:rsidRDefault="00CA4ACC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ACC" w:rsidRDefault="00CA4ACC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4014409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C" w:rsidRDefault="00CA4ACC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ACC" w:rsidRPr="00CA4ACC" w:rsidRDefault="00CA4ACC" w:rsidP="000F757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4ACC">
              <w:rPr>
                <w:rFonts w:ascii="Times New Roman" w:hAnsi="Times New Roman"/>
                <w:b/>
                <w:sz w:val="20"/>
              </w:rPr>
              <w:t>2013,00</w:t>
            </w:r>
          </w:p>
        </w:tc>
      </w:tr>
    </w:tbl>
    <w:p w:rsidR="00981337" w:rsidRPr="00DA4C32" w:rsidRDefault="00981337" w:rsidP="00981337">
      <w:pPr>
        <w:pStyle w:val="a8"/>
        <w:jc w:val="both"/>
        <w:rPr>
          <w:szCs w:val="28"/>
        </w:rPr>
      </w:pPr>
    </w:p>
    <w:sectPr w:rsidR="00981337" w:rsidRPr="00DA4C32" w:rsidSect="009668F2">
      <w:pgSz w:w="11906" w:h="16838"/>
      <w:pgMar w:top="567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33F4E"/>
    <w:multiLevelType w:val="hybridMultilevel"/>
    <w:tmpl w:val="C0FE46BA"/>
    <w:lvl w:ilvl="0" w:tplc="BB367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55A7"/>
    <w:multiLevelType w:val="hybridMultilevel"/>
    <w:tmpl w:val="9438B752"/>
    <w:lvl w:ilvl="0" w:tplc="350A136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E2A7B"/>
    <w:multiLevelType w:val="hybridMultilevel"/>
    <w:tmpl w:val="99B2D43A"/>
    <w:lvl w:ilvl="0" w:tplc="E00A9860">
      <w:start w:val="1"/>
      <w:numFmt w:val="decimal"/>
      <w:lvlText w:val="%1."/>
      <w:lvlJc w:val="left"/>
      <w:pPr>
        <w:tabs>
          <w:tab w:val="num" w:pos="2322"/>
        </w:tabs>
        <w:ind w:left="232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2931C2A"/>
    <w:multiLevelType w:val="hybridMultilevel"/>
    <w:tmpl w:val="1E74C282"/>
    <w:lvl w:ilvl="0" w:tplc="89CCCEC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C58341B"/>
    <w:multiLevelType w:val="hybridMultilevel"/>
    <w:tmpl w:val="675EFE06"/>
    <w:lvl w:ilvl="0" w:tplc="B4EA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BE1458"/>
    <w:multiLevelType w:val="hybridMultilevel"/>
    <w:tmpl w:val="5F944E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4DC7739"/>
    <w:multiLevelType w:val="hybridMultilevel"/>
    <w:tmpl w:val="4014C95E"/>
    <w:lvl w:ilvl="0" w:tplc="40F8E7A2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CEC3BCD"/>
    <w:multiLevelType w:val="hybridMultilevel"/>
    <w:tmpl w:val="798E97CE"/>
    <w:lvl w:ilvl="0" w:tplc="2A6008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FFC"/>
    <w:rsid w:val="000146BD"/>
    <w:rsid w:val="0004097C"/>
    <w:rsid w:val="0009348A"/>
    <w:rsid w:val="00093A0F"/>
    <w:rsid w:val="000C228C"/>
    <w:rsid w:val="000F7573"/>
    <w:rsid w:val="001006A9"/>
    <w:rsid w:val="0012641B"/>
    <w:rsid w:val="001467ED"/>
    <w:rsid w:val="001C18F4"/>
    <w:rsid w:val="001C1DFB"/>
    <w:rsid w:val="001D3206"/>
    <w:rsid w:val="001D6843"/>
    <w:rsid w:val="001F6ACE"/>
    <w:rsid w:val="002228CD"/>
    <w:rsid w:val="00270BE9"/>
    <w:rsid w:val="00287CE6"/>
    <w:rsid w:val="00296FB0"/>
    <w:rsid w:val="002A693B"/>
    <w:rsid w:val="002C156E"/>
    <w:rsid w:val="0030713A"/>
    <w:rsid w:val="00312E52"/>
    <w:rsid w:val="003148E1"/>
    <w:rsid w:val="003470F6"/>
    <w:rsid w:val="003670CB"/>
    <w:rsid w:val="003801E8"/>
    <w:rsid w:val="003A2E1D"/>
    <w:rsid w:val="003A39F5"/>
    <w:rsid w:val="003A4BF5"/>
    <w:rsid w:val="003A5D62"/>
    <w:rsid w:val="003F32BB"/>
    <w:rsid w:val="00400463"/>
    <w:rsid w:val="00415499"/>
    <w:rsid w:val="004156D4"/>
    <w:rsid w:val="00466437"/>
    <w:rsid w:val="00485669"/>
    <w:rsid w:val="0049647D"/>
    <w:rsid w:val="004B205D"/>
    <w:rsid w:val="004E365D"/>
    <w:rsid w:val="004E7642"/>
    <w:rsid w:val="004F3EAE"/>
    <w:rsid w:val="00503BBC"/>
    <w:rsid w:val="00507956"/>
    <w:rsid w:val="005318D5"/>
    <w:rsid w:val="0053539D"/>
    <w:rsid w:val="005355AC"/>
    <w:rsid w:val="00535638"/>
    <w:rsid w:val="00536509"/>
    <w:rsid w:val="00540CB9"/>
    <w:rsid w:val="00541775"/>
    <w:rsid w:val="00547E06"/>
    <w:rsid w:val="00555D95"/>
    <w:rsid w:val="00567485"/>
    <w:rsid w:val="00592E60"/>
    <w:rsid w:val="005A0296"/>
    <w:rsid w:val="005A175E"/>
    <w:rsid w:val="00600A5B"/>
    <w:rsid w:val="00610C1F"/>
    <w:rsid w:val="0061219B"/>
    <w:rsid w:val="00622C7B"/>
    <w:rsid w:val="00654B67"/>
    <w:rsid w:val="00673462"/>
    <w:rsid w:val="00686463"/>
    <w:rsid w:val="00696290"/>
    <w:rsid w:val="00722D14"/>
    <w:rsid w:val="00757E7E"/>
    <w:rsid w:val="00765496"/>
    <w:rsid w:val="007836C4"/>
    <w:rsid w:val="007944E1"/>
    <w:rsid w:val="007C40C3"/>
    <w:rsid w:val="008038C3"/>
    <w:rsid w:val="00811241"/>
    <w:rsid w:val="00822988"/>
    <w:rsid w:val="008364E1"/>
    <w:rsid w:val="0085545B"/>
    <w:rsid w:val="008629CF"/>
    <w:rsid w:val="00862A42"/>
    <w:rsid w:val="0087237F"/>
    <w:rsid w:val="0087391D"/>
    <w:rsid w:val="00886564"/>
    <w:rsid w:val="00892C99"/>
    <w:rsid w:val="008C0F4F"/>
    <w:rsid w:val="008C3A19"/>
    <w:rsid w:val="008D6814"/>
    <w:rsid w:val="008F5973"/>
    <w:rsid w:val="00934844"/>
    <w:rsid w:val="00941F0A"/>
    <w:rsid w:val="00963EC4"/>
    <w:rsid w:val="009668F2"/>
    <w:rsid w:val="00981337"/>
    <w:rsid w:val="00987E63"/>
    <w:rsid w:val="009959C9"/>
    <w:rsid w:val="009A08ED"/>
    <w:rsid w:val="009B1548"/>
    <w:rsid w:val="009C534B"/>
    <w:rsid w:val="009F7C94"/>
    <w:rsid w:val="00A53CE6"/>
    <w:rsid w:val="00A731E2"/>
    <w:rsid w:val="00AA6233"/>
    <w:rsid w:val="00B03A85"/>
    <w:rsid w:val="00B40560"/>
    <w:rsid w:val="00B560A7"/>
    <w:rsid w:val="00B56145"/>
    <w:rsid w:val="00BA3039"/>
    <w:rsid w:val="00BE69A8"/>
    <w:rsid w:val="00BF5FFC"/>
    <w:rsid w:val="00C07361"/>
    <w:rsid w:val="00C42BA5"/>
    <w:rsid w:val="00C46006"/>
    <w:rsid w:val="00C53357"/>
    <w:rsid w:val="00C66536"/>
    <w:rsid w:val="00C8257D"/>
    <w:rsid w:val="00C95899"/>
    <w:rsid w:val="00CA0C37"/>
    <w:rsid w:val="00CA4ACC"/>
    <w:rsid w:val="00CA700B"/>
    <w:rsid w:val="00CB1A59"/>
    <w:rsid w:val="00CB21B6"/>
    <w:rsid w:val="00CB4A8A"/>
    <w:rsid w:val="00CD4E30"/>
    <w:rsid w:val="00D0467D"/>
    <w:rsid w:val="00D17028"/>
    <w:rsid w:val="00D30330"/>
    <w:rsid w:val="00D52B40"/>
    <w:rsid w:val="00D74E76"/>
    <w:rsid w:val="00DA4C32"/>
    <w:rsid w:val="00DD152F"/>
    <w:rsid w:val="00DE0140"/>
    <w:rsid w:val="00E508F5"/>
    <w:rsid w:val="00E62A3C"/>
    <w:rsid w:val="00E816C3"/>
    <w:rsid w:val="00EC7412"/>
    <w:rsid w:val="00ED4ADF"/>
    <w:rsid w:val="00ED72D7"/>
    <w:rsid w:val="00EF09AF"/>
    <w:rsid w:val="00EF3E25"/>
    <w:rsid w:val="00EF5005"/>
    <w:rsid w:val="00F601FE"/>
    <w:rsid w:val="00F648BB"/>
    <w:rsid w:val="00F861DF"/>
    <w:rsid w:val="00F8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6CA8C-940E-495E-A526-48D1BE8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F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668F2"/>
    <w:pPr>
      <w:keepNext/>
      <w:widowControl w:val="0"/>
      <w:overflowPunct w:val="0"/>
      <w:autoSpaceDE w:val="0"/>
      <w:autoSpaceDN w:val="0"/>
      <w:adjustRightInd w:val="0"/>
      <w:spacing w:line="320" w:lineRule="auto"/>
      <w:ind w:left="560" w:right="-1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FFC"/>
    <w:rPr>
      <w:color w:val="0000FF"/>
      <w:u w:val="single"/>
    </w:rPr>
  </w:style>
  <w:style w:type="table" w:styleId="a4">
    <w:name w:val="Table Grid"/>
    <w:basedOn w:val="a1"/>
    <w:uiPriority w:val="39"/>
    <w:rsid w:val="001C1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6463"/>
    <w:pPr>
      <w:ind w:left="720"/>
      <w:contextualSpacing/>
    </w:pPr>
  </w:style>
  <w:style w:type="paragraph" w:customStyle="1" w:styleId="ConsPlusNormal">
    <w:name w:val="ConsPlusNormal"/>
    <w:rsid w:val="0068646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079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8D681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981337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981337"/>
    <w:rPr>
      <w:rFonts w:ascii="Arial" w:eastAsia="Times New Roman" w:hAnsi="Arial" w:cs="Arial"/>
      <w:lang w:eastAsia="ru-RU"/>
    </w:rPr>
  </w:style>
  <w:style w:type="paragraph" w:styleId="a8">
    <w:name w:val="Title"/>
    <w:basedOn w:val="a"/>
    <w:link w:val="a9"/>
    <w:qFormat/>
    <w:rsid w:val="00981337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9813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41F0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30713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6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Гипертекстовая ссылка"/>
    <w:rsid w:val="009668F2"/>
    <w:rPr>
      <w:color w:val="008000"/>
    </w:rPr>
  </w:style>
  <w:style w:type="character" w:customStyle="1" w:styleId="ab">
    <w:name w:val="Сравнение редакций. Добавленный фрагмент"/>
    <w:rsid w:val="009668F2"/>
    <w:rPr>
      <w:color w:val="0000FF"/>
    </w:rPr>
  </w:style>
  <w:style w:type="paragraph" w:customStyle="1" w:styleId="ac">
    <w:name w:val="Знак"/>
    <w:basedOn w:val="a"/>
    <w:rsid w:val="009668F2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320" w:lineRule="auto"/>
      <w:ind w:firstLine="720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 Знак Знак"/>
    <w:basedOn w:val="a"/>
    <w:rsid w:val="009668F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e">
    <w:name w:val="Текст выноски Знак"/>
    <w:basedOn w:val="a0"/>
    <w:link w:val="af"/>
    <w:semiHidden/>
    <w:rsid w:val="009668F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9668F2"/>
    <w:pPr>
      <w:widowControl w:val="0"/>
      <w:overflowPunct w:val="0"/>
      <w:autoSpaceDE w:val="0"/>
      <w:autoSpaceDN w:val="0"/>
      <w:adjustRightInd w:val="0"/>
      <w:spacing w:before="220" w:line="320" w:lineRule="auto"/>
      <w:ind w:firstLine="720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9668F2"/>
    <w:rPr>
      <w:rFonts w:ascii="Tahoma" w:eastAsia="Calibri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1"/>
    <w:semiHidden/>
    <w:rsid w:val="009668F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footer"/>
    <w:basedOn w:val="a"/>
    <w:link w:val="af0"/>
    <w:semiHidden/>
    <w:rsid w:val="009668F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220" w:line="320" w:lineRule="auto"/>
      <w:ind w:firstLine="720"/>
      <w:jc w:val="both"/>
      <w:textAlignment w:val="baseline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9668F2"/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3"/>
    <w:semiHidden/>
    <w:rsid w:val="009668F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3">
    <w:name w:val="header"/>
    <w:basedOn w:val="a"/>
    <w:link w:val="af2"/>
    <w:semiHidden/>
    <w:rsid w:val="009668F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220" w:line="320" w:lineRule="auto"/>
      <w:ind w:firstLine="720"/>
      <w:jc w:val="both"/>
      <w:textAlignment w:val="baseline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9668F2"/>
    <w:rPr>
      <w:rFonts w:ascii="Calibri" w:eastAsia="Calibri" w:hAnsi="Calibri" w:cs="Times New Roman"/>
    </w:rPr>
  </w:style>
  <w:style w:type="paragraph" w:customStyle="1" w:styleId="Style10">
    <w:name w:val="Style10"/>
    <w:basedOn w:val="a"/>
    <w:rsid w:val="009668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9668F2"/>
    <w:rPr>
      <w:rFonts w:ascii="Times New Roman" w:hAnsi="Times New Roman" w:cs="Times New Roman" w:hint="defaul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F5B0-EBCC-4213-9CE4-0D194613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федоровское</cp:lastModifiedBy>
  <cp:revision>12</cp:revision>
  <cp:lastPrinted>2017-05-03T06:59:00Z</cp:lastPrinted>
  <dcterms:created xsi:type="dcterms:W3CDTF">2017-04-27T06:25:00Z</dcterms:created>
  <dcterms:modified xsi:type="dcterms:W3CDTF">2017-05-03T06:59:00Z</dcterms:modified>
</cp:coreProperties>
</file>